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985"/>
        <w:gridCol w:w="2520"/>
        <w:gridCol w:w="270"/>
        <w:gridCol w:w="305"/>
        <w:gridCol w:w="1855"/>
        <w:gridCol w:w="825"/>
        <w:gridCol w:w="2880"/>
        <w:gridCol w:w="270"/>
      </w:tblGrid>
      <w:tr w:rsidR="004A3333" w:rsidRPr="004B02F1" w14:paraId="1236AAEC" w14:textId="77777777" w:rsidTr="76E58388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CAF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760" w:type="dxa"/>
            <w:gridSpan w:val="6"/>
            <w:tcBorders>
              <w:top w:val="single" w:sz="12" w:space="0" w:color="17365D" w:themeColor="text2" w:themeShade="BF"/>
            </w:tcBorders>
          </w:tcPr>
          <w:p w14:paraId="73A85857" w14:textId="118D9A0E" w:rsidR="5FB18C38" w:rsidRDefault="5FB18C38" w:rsidP="5FB18C38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</w:rPr>
            </w:pPr>
          </w:p>
          <w:p w14:paraId="4FB0199C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150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4CD1" w14:textId="4F21B838" w:rsidR="004A3333" w:rsidRPr="004B02F1" w:rsidRDefault="004A3333" w:rsidP="004C5FE3">
            <w:pPr>
              <w:pStyle w:val="TitleA"/>
              <w:spacing w:after="60"/>
              <w:ind w:right="43"/>
            </w:pPr>
            <w:r>
              <w:rPr>
                <w:noProof/>
              </w:rPr>
              <w:drawing>
                <wp:inline distT="0" distB="0" distL="0" distR="0" wp14:anchorId="45F17B56" wp14:editId="48F830D0">
                  <wp:extent cx="1609900" cy="685805"/>
                  <wp:effectExtent l="0" t="0" r="0" b="0"/>
                  <wp:docPr id="465300810" name="Picture 4653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008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t="14141" r="18930"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00" cy="6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BA9D9DD" w14:textId="77777777" w:rsidTr="76E58388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CDA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4C095CA6" w14:textId="77777777" w:rsidTr="76E58388">
        <w:trPr>
          <w:cantSplit/>
          <w:trHeight w:val="756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A45D" w14:textId="045565FD" w:rsidR="00E73F84" w:rsidRPr="004C5FE3" w:rsidRDefault="004F5FA5" w:rsidP="004F5FA5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340D3E">
              <w:rPr>
                <w:rFonts w:asciiTheme="minorHAnsi" w:eastAsiaTheme="minorEastAsia" w:hAnsiTheme="minorHAnsi" w:cstheme="minorBidi"/>
              </w:rPr>
              <w:t>January 6, 2021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</w:t>
            </w:r>
            <w:r w:rsidR="004714CD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:rsidR="00B526C1" w:rsidRPr="004B02F1" w14:paraId="69FEA99E" w14:textId="77777777" w:rsidTr="76E58388">
        <w:trPr>
          <w:cantSplit/>
          <w:trHeight w:val="800"/>
        </w:trPr>
        <w:tc>
          <w:tcPr>
            <w:tcW w:w="4875" w:type="dxa"/>
            <w:gridSpan w:val="5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228B" w14:textId="7FBD1462" w:rsidR="00B526C1" w:rsidRDefault="00D75901" w:rsidP="5FB18C38">
            <w:pPr>
              <w:spacing w:before="0"/>
              <w:jc w:val="center"/>
              <w:rPr>
                <w:rStyle w:val="lrzxr"/>
                <w:rFonts w:ascii="Tahoma Bold" w:eastAsia="Tahoma Bold" w:hAnsi="Tahoma Bold" w:cs="Tahoma Bold"/>
              </w:rPr>
            </w:pPr>
            <w:r>
              <w:rPr>
                <w:rStyle w:val="lrzxr"/>
                <w:rFonts w:ascii="Tahoma Bold" w:eastAsia="Tahoma Bold" w:hAnsi="Tahoma Bold" w:cs="Tahoma Bold"/>
              </w:rPr>
              <w:t>Virtual Meeting</w:t>
            </w:r>
          </w:p>
          <w:p w14:paraId="267A2E87" w14:textId="33C81FF0" w:rsidR="00B526C1" w:rsidRPr="004C5FE3" w:rsidRDefault="5FB18C38" w:rsidP="00B526C1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FB18C38">
              <w:rPr>
                <w:rStyle w:val="lrzxr"/>
                <w:rFonts w:ascii="Tahoma Bold" w:eastAsia="Tahoma Bold" w:hAnsi="Tahoma Bold" w:cs="Tahoma Bold"/>
              </w:rPr>
              <w:t>No minimum</w:t>
            </w:r>
          </w:p>
        </w:tc>
        <w:tc>
          <w:tcPr>
            <w:tcW w:w="5830" w:type="dxa"/>
            <w:gridSpan w:val="4"/>
            <w:tcBorders>
              <w:right w:val="single" w:sz="12" w:space="0" w:color="17365D" w:themeColor="text2" w:themeShade="BF"/>
            </w:tcBorders>
          </w:tcPr>
          <w:p w14:paraId="794AA7FC" w14:textId="77777777" w:rsidR="00055A59" w:rsidRDefault="00055A59" w:rsidP="004F5FA5">
            <w:pPr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https://zoom.us/j/916647903 Meeting ID: 916 647 903 </w:t>
            </w:r>
          </w:p>
          <w:p w14:paraId="56D5FAAD" w14:textId="568CF973" w:rsidR="00B526C1" w:rsidRPr="004C5FE3" w:rsidRDefault="00055A59" w:rsidP="004F5FA5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mobile +</w:t>
            </w:r>
            <w:proofErr w:type="gramStart"/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9292056099,,</w:t>
            </w:r>
            <w:proofErr w:type="gramEnd"/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916647903# US (New York)</w:t>
            </w:r>
          </w:p>
        </w:tc>
      </w:tr>
      <w:tr w:rsidR="001F128E" w:rsidRPr="004B02F1" w14:paraId="3AEDDA5A" w14:textId="77777777" w:rsidTr="76E58388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0C61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09BE7C7" w14:textId="77777777" w:rsidTr="76E5838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84DD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40D3E" w:rsidRPr="004C5FE3" w14:paraId="130B3E7E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A0CC" w14:textId="705CF9F0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5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9458" w14:textId="5FD7DE86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 Younger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AC76" w14:textId="1DB130CE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296C" w14:textId="77777777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70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E60F" w14:textId="6AA164E8" w:rsidR="00340D3E" w:rsidRPr="004C5FE3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8E6A" w14:textId="0F79B071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228D6516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3447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4CBB" w14:textId="6E3570A8" w:rsidR="0015771F" w:rsidRPr="004C5FE3" w:rsidRDefault="00C416CD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nette Meade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599B" w14:textId="27D69D71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6793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4B31" w14:textId="6D3B1AA2" w:rsidR="0015771F" w:rsidRPr="004C5FE3" w:rsidRDefault="00340D3E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>Gilbert Fernandez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A02" w14:textId="4A26C47B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D59F01D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C5F9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B826" w14:textId="5AC95CDE" w:rsidR="0015771F" w:rsidRPr="004C5FE3" w:rsidRDefault="00340D3E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69B6" w14:textId="6F62C18E" w:rsidR="0015771F" w:rsidRPr="004C5FE3" w:rsidRDefault="0015771F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582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1B91" w14:textId="0439395E" w:rsidR="0015771F" w:rsidRPr="004C5FE3" w:rsidRDefault="00340D3E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 Glady</w:t>
            </w:r>
            <w:r w:rsidRPr="6567CB76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7666" w14:textId="4A728EA1" w:rsidR="0015771F" w:rsidRPr="004C5FE3" w:rsidRDefault="0015771F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7A66AA2A" w14:textId="77777777" w:rsidTr="76E5838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3FD6" w14:textId="105C13B1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</w:p>
        </w:tc>
      </w:tr>
      <w:tr w:rsidR="00340D3E" w:rsidRPr="004C5FE3" w14:paraId="45DCD213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FAA7" w14:textId="14077B6B" w:rsidR="00340D3E" w:rsidRPr="004E1515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Speakers</w:t>
            </w:r>
          </w:p>
        </w:tc>
        <w:tc>
          <w:tcPr>
            <w:tcW w:w="25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A01" w14:textId="40824014" w:rsidR="00340D3E" w:rsidRPr="004E1515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69F8" w14:textId="048DE2E4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0C02" w14:textId="0089146B" w:rsidR="00340D3E" w:rsidRPr="00EB2A92" w:rsidRDefault="00340D3E" w:rsidP="00340D3E">
            <w:pPr>
              <w:jc w:val="center"/>
              <w:rPr>
                <w:rFonts w:asciiTheme="minorHAnsi" w:eastAsiaTheme="minorEastAsia" w:hAnsiTheme="minorHAnsi" w:cstheme="minorBidi"/>
                <w:highlight w:val="yellow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Past </w:t>
            </w: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70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9C6A" w14:textId="25E0F45D" w:rsidR="00340D3E" w:rsidRPr="00EB2A92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79BC" w14:textId="77777777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69AEBCD7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342C" w14:textId="77777777" w:rsidR="00340D3E" w:rsidRPr="004E1515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5201" w14:textId="4E655631" w:rsidR="00340D3E" w:rsidRPr="004E1515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>Susan Thoma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B7EB" w14:textId="3AA845B2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9E1D" w14:textId="77777777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C687" w14:textId="77777777" w:rsidR="00340D3E" w:rsidRPr="004C5FE3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1CF5" w14:textId="77777777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54FB8A4D" w14:textId="77777777" w:rsidTr="76E58388">
        <w:trPr>
          <w:cantSplit/>
          <w:trHeight w:val="35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BE0A" w14:textId="31CA78E1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Registration 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Operations</w:t>
            </w:r>
            <w:proofErr w:type="gramEnd"/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7FA" w14:textId="1C851F98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C56" w14:textId="648680B9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1A1F" w14:textId="3D3B24EC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344" w14:textId="3AE5AE52" w:rsidR="00340D3E" w:rsidRPr="004C5FE3" w:rsidRDefault="00340D3E" w:rsidP="00340D3E">
            <w:pPr>
              <w:ind w:left="90" w:right="-84"/>
              <w:rPr>
                <w:rFonts w:asciiTheme="minorHAnsi" w:hAnsiTheme="minorHAnsi" w:cs="Arial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938" w14:textId="42CB25D7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6CAAED28" w14:textId="77777777" w:rsidTr="76E58388">
        <w:trPr>
          <w:cantSplit/>
          <w:trHeight w:val="287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8776" w14:textId="77777777" w:rsidR="00340D3E" w:rsidRPr="004C5FE3" w:rsidRDefault="00340D3E" w:rsidP="00340D3E">
            <w:pPr>
              <w:tabs>
                <w:tab w:val="left" w:pos="1242"/>
              </w:tabs>
              <w:spacing w:before="0"/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47BA" w14:textId="77777777" w:rsidR="00340D3E" w:rsidRDefault="00340D3E" w:rsidP="00340D3E">
            <w:pPr>
              <w:spacing w:before="0"/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  <w:p w14:paraId="765A8B63" w14:textId="434113D0" w:rsidR="00340D3E" w:rsidRPr="004C5FE3" w:rsidRDefault="00340D3E" w:rsidP="00340D3E">
            <w:pPr>
              <w:spacing w:before="0"/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terim - Jonette Meade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46C9" w14:textId="170528DA" w:rsidR="00340D3E" w:rsidRPr="004C5FE3" w:rsidRDefault="00340D3E" w:rsidP="00340D3E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3D34" w14:textId="3152E963" w:rsidR="00340D3E" w:rsidRPr="004C5FE3" w:rsidRDefault="00340D3E" w:rsidP="00340D3E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9F80" w14:textId="0C5F6BDA" w:rsidR="00340D3E" w:rsidRPr="004C5FE3" w:rsidRDefault="00340D3E" w:rsidP="00340D3E">
            <w:pPr>
              <w:spacing w:before="0"/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C067" w14:textId="77B607E9" w:rsidR="00340D3E" w:rsidRPr="004C5FE3" w:rsidRDefault="00340D3E" w:rsidP="00340D3E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7670EDB6" w14:textId="77777777" w:rsidTr="76E58388">
        <w:trPr>
          <w:cantSplit/>
          <w:trHeight w:val="233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0B25" w14:textId="289676B2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6EC6" w14:textId="2F54603C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5DCB" w14:textId="29DD80B9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39F8" w14:textId="7FED90A5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8510" w14:textId="31866D2F" w:rsidR="00340D3E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pen </w:t>
            </w:r>
          </w:p>
          <w:p w14:paraId="0322B770" w14:textId="03BE9301" w:rsidR="00340D3E" w:rsidRPr="004C5FE3" w:rsidRDefault="00340D3E" w:rsidP="00340D3E">
            <w:pPr>
              <w:ind w:left="90" w:right="-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ending Boar </w:t>
            </w:r>
            <w:proofErr w:type="spellStart"/>
            <w:r>
              <w:rPr>
                <w:rFonts w:asciiTheme="minorHAnsi" w:hAnsiTheme="minorHAnsi" w:cs="Arial"/>
              </w:rPr>
              <w:t>Approal</w:t>
            </w:r>
            <w:proofErr w:type="spellEnd"/>
            <w:r>
              <w:rPr>
                <w:rFonts w:asciiTheme="minorHAnsi" w:hAnsiTheme="minorHAnsi" w:cs="Arial"/>
              </w:rPr>
              <w:t xml:space="preserve"> Andrey Karpov, BSBA, CSM, CSPO, SD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FD15" w14:textId="6010E3CC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45824231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6337" w14:textId="3EF79336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17D0" w14:textId="3AD74187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5071" w14:textId="362935EC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DCA2" w14:textId="7D57CF31" w:rsidR="00340D3E" w:rsidRPr="00DF0E26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2E09" w14:textId="5D91B834" w:rsidR="00340D3E" w:rsidRPr="00DF0E26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00C416CD">
              <w:rPr>
                <w:rFonts w:asciiTheme="minorHAnsi" w:eastAsiaTheme="minorEastAsia" w:hAnsiTheme="minorHAnsi" w:cstheme="minorBidi"/>
              </w:rPr>
              <w:t xml:space="preserve">Abhishek </w:t>
            </w:r>
            <w:proofErr w:type="spellStart"/>
            <w:r w:rsidRPr="00C416CD">
              <w:rPr>
                <w:rFonts w:asciiTheme="minorHAnsi" w:eastAsiaTheme="minorEastAsia" w:hAnsiTheme="minorHAnsi" w:cstheme="minorBidi"/>
              </w:rPr>
              <w:t>Thaka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, PMP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LSSMP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DA6C" w14:textId="5E7FC5B7" w:rsidR="00340D3E" w:rsidRPr="004C5FE3" w:rsidRDefault="00340D3E" w:rsidP="00340D3E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307D1E9B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2D4A" w14:textId="69F97C18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="Calibri" w:eastAsia="Calibri" w:hAnsi="Calibri" w:cs="Calibri"/>
                <w:color w:val="000000" w:themeColor="text1"/>
                <w:szCs w:val="20"/>
              </w:rPr>
              <w:t>Military Liais</w:t>
            </w:r>
            <w:r>
              <w:rPr>
                <w:rFonts w:ascii="Calibri" w:eastAsia="Calibri" w:hAnsi="Calibri" w:cs="Calibri"/>
                <w:color w:val="000000" w:themeColor="text1"/>
                <w:szCs w:val="20"/>
              </w:rPr>
              <w:t>o</w:t>
            </w:r>
            <w:r w:rsidRPr="008F790C">
              <w:rPr>
                <w:rFonts w:ascii="Calibri" w:eastAsia="Calibri" w:hAnsi="Calibri" w:cs="Calibri"/>
                <w:color w:val="000000" w:themeColor="text1"/>
                <w:szCs w:val="20"/>
              </w:rPr>
              <w:t>n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A17F" w14:textId="77777777" w:rsidR="00340D3E" w:rsidRDefault="00340D3E" w:rsidP="00340D3E">
            <w:pPr>
              <w:ind w:left="10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pen </w:t>
            </w:r>
          </w:p>
          <w:p w14:paraId="6D004167" w14:textId="4FE826E6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0"/>
              </w:rPr>
              <w:t>Interim</w:t>
            </w:r>
            <w:r>
              <w:rPr>
                <w:rFonts w:asciiTheme="minorHAnsi" w:hAnsiTheme="minorHAnsi" w:cs="Arial"/>
              </w:rPr>
              <w:t xml:space="preserve"> Danielle Dodge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E3C" w14:textId="3BFCFF66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1A56" w14:textId="6FDB76F2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5EBB" w14:textId="58A5D89A" w:rsidR="00340D3E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  <w:p w14:paraId="322E4D94" w14:textId="4FC2E504" w:rsidR="00340D3E" w:rsidRPr="004C5FE3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0"/>
              </w:rPr>
              <w:t>Interim</w:t>
            </w:r>
            <w:r>
              <w:rPr>
                <w:rFonts w:asciiTheme="minorHAnsi" w:hAnsiTheme="minorHAnsi" w:cs="Arial"/>
              </w:rPr>
              <w:t xml:space="preserve"> Danielle Dodge, PMP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5D1" w14:textId="06777FF4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5072AB04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E551" w14:textId="101BE299" w:rsidR="00340D3E" w:rsidRPr="004C5FE3" w:rsidRDefault="00340D3E" w:rsidP="00340D3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edericksburg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396E" w14:textId="1B68C338" w:rsidR="00340D3E" w:rsidRPr="004C5FE3" w:rsidRDefault="00340D3E" w:rsidP="00340D3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reg Chambers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51B" w14:textId="316A3190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B5FA" w14:textId="7EE6956C" w:rsidR="00340D3E" w:rsidRPr="004C5FE3" w:rsidRDefault="00340D3E" w:rsidP="00340D3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rector of Technology</w:t>
            </w: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123" w14:textId="5B0EDEC4" w:rsidR="00340D3E" w:rsidRPr="004C5FE3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CA32" w14:textId="3F7A5196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6000A5DE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A3E6" w14:textId="5A74198A" w:rsidR="00340D3E" w:rsidRPr="008F790C" w:rsidRDefault="00340D3E" w:rsidP="00340D3E">
            <w:pPr>
              <w:jc w:val="right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Newsletter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9A86" w14:textId="4D580DC4" w:rsidR="00340D3E" w:rsidRPr="008F790C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Lavanya Parthasarathy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FD11" w14:textId="59F7FB10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4EB8" w14:textId="7944D170" w:rsidR="00340D3E" w:rsidRPr="36D1CC0B" w:rsidRDefault="00340D3E" w:rsidP="00340D3E">
            <w:pPr>
              <w:tabs>
                <w:tab w:val="left" w:pos="396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irector of Strategy &amp;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Data  Analytics</w:t>
            </w:r>
            <w:proofErr w:type="gramEnd"/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9EA5" w14:textId="5589F7A0" w:rsidR="00340D3E" w:rsidRPr="36D1CC0B" w:rsidRDefault="00340D3E" w:rsidP="00340D3E">
            <w:pPr>
              <w:ind w:left="90" w:right="-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ielle Dodge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E375" w14:textId="317454C3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2104B1A7" w14:textId="77777777" w:rsidTr="76E58388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A168" w14:textId="16671E13" w:rsidR="00340D3E" w:rsidRDefault="00340D3E" w:rsidP="00340D3E">
            <w:pPr>
              <w:jc w:val="right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Sponsorship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D83D" w14:textId="7CA178F3" w:rsidR="00340D3E" w:rsidRDefault="00340D3E" w:rsidP="00340D3E">
            <w:pPr>
              <w:ind w:left="90" w:right="-84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Dave Enoch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849C" w14:textId="73DEBB7A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3673" w14:textId="0CD48961" w:rsidR="00340D3E" w:rsidRDefault="00340D3E" w:rsidP="00340D3E">
            <w:pPr>
              <w:tabs>
                <w:tab w:val="left" w:pos="396"/>
              </w:tabs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DB8D" w14:textId="5DEDF4C8" w:rsidR="00340D3E" w:rsidRDefault="00340D3E" w:rsidP="00340D3E">
            <w:pPr>
              <w:ind w:left="90" w:right="-84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A123" w14:textId="56E47B41" w:rsidR="00340D3E" w:rsidRPr="004C5FE3" w:rsidRDefault="00340D3E" w:rsidP="00340D3E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40D3E" w:rsidRPr="004C5FE3" w14:paraId="48A70015" w14:textId="77777777" w:rsidTr="76E5838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0F7E" w14:textId="77777777" w:rsidR="00340D3E" w:rsidRPr="004C5FE3" w:rsidRDefault="00340D3E" w:rsidP="00340D3E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340D3E" w:rsidRPr="004C5FE3" w14:paraId="25D6310B" w14:textId="77777777" w:rsidTr="76E5838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F05" w14:textId="69CA05DE" w:rsidR="00340D3E" w:rsidRPr="004C5FE3" w:rsidRDefault="00340D3E" w:rsidP="00340D3E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nique Tinsley, </w:t>
            </w:r>
            <w:r w:rsidRPr="009271DB">
              <w:rPr>
                <w:rFonts w:asciiTheme="minorHAnsi" w:eastAsiaTheme="minorEastAsia" w:hAnsiTheme="minorHAnsi" w:cstheme="minorBidi"/>
              </w:rPr>
              <w:t>Marie-Ev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esseau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CPS), </w:t>
            </w:r>
            <w:r w:rsidRPr="009271DB">
              <w:rPr>
                <w:rFonts w:asciiTheme="minorHAnsi" w:eastAsiaTheme="minorEastAsia" w:hAnsiTheme="minorHAnsi" w:cstheme="minorBidi"/>
              </w:rPr>
              <w:t>Dominic</w:t>
            </w:r>
            <w:r>
              <w:rPr>
                <w:rFonts w:asciiTheme="minorHAnsi" w:eastAsiaTheme="minorEastAsia" w:hAnsiTheme="minorHAnsi" w:cstheme="minorBidi"/>
              </w:rPr>
              <w:t xml:space="preserve"> Desjardins (CPS)</w:t>
            </w:r>
          </w:p>
        </w:tc>
      </w:tr>
      <w:tr w:rsidR="00340D3E" w:rsidRPr="004C5FE3" w14:paraId="7A8817B9" w14:textId="77777777" w:rsidTr="76E5838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3EC0" w14:textId="77777777" w:rsidR="00340D3E" w:rsidRPr="004C5FE3" w:rsidRDefault="00340D3E" w:rsidP="00340D3E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2031B7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3060"/>
        <w:gridCol w:w="990"/>
        <w:gridCol w:w="5238"/>
      </w:tblGrid>
      <w:tr w:rsidR="00830E84" w:rsidRPr="004C5FE3" w14:paraId="4585D9E9" w14:textId="77777777" w:rsidTr="76E58388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5C4105BC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7D37FF3" w14:textId="77777777" w:rsidTr="76E58388">
        <w:trPr>
          <w:cantSplit/>
          <w:trHeight w:val="534"/>
          <w:tblHeader/>
        </w:trPr>
        <w:tc>
          <w:tcPr>
            <w:tcW w:w="1407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869A" w14:textId="5F4BFDD5" w:rsidR="002B6851" w:rsidRPr="006B44EA" w:rsidRDefault="006B44EA" w:rsidP="006B44EA">
            <w:pPr>
              <w:spacing w:before="0"/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6B44EA">
              <w:rPr>
                <w:rFonts w:asciiTheme="minorHAnsi" w:hAnsiTheme="minorHAnsi"/>
                <w:color w:val="FFFFFF" w:themeColor="background1"/>
                <w:sz w:val="24"/>
              </w:rPr>
              <w:t>Core Service</w:t>
            </w:r>
          </w:p>
        </w:tc>
        <w:tc>
          <w:tcPr>
            <w:tcW w:w="306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E099C4F" w14:textId="77777777" w:rsidR="002B6851" w:rsidRPr="006B44EA" w:rsidRDefault="7466F25E" w:rsidP="006B44EA">
            <w:pPr>
              <w:spacing w:before="0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</w:pPr>
            <w:r w:rsidRPr="006B44EA"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  <w:t>Agenda Item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1BE5ECA" w14:textId="77777777" w:rsidR="002B6851" w:rsidRPr="006B44EA" w:rsidRDefault="7466F25E" w:rsidP="006B44EA">
            <w:pPr>
              <w:spacing w:before="0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</w:pPr>
            <w:r w:rsidRPr="006B44EA"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  <w:t>Person</w:t>
            </w:r>
          </w:p>
        </w:tc>
        <w:tc>
          <w:tcPr>
            <w:tcW w:w="5238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6F4727EC" w14:textId="77777777" w:rsidR="002B6851" w:rsidRPr="006B44EA" w:rsidRDefault="7466F25E" w:rsidP="006B44EA">
            <w:pPr>
              <w:spacing w:before="0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</w:pPr>
            <w:r w:rsidRPr="006B44EA">
              <w:rPr>
                <w:rFonts w:asciiTheme="majorHAnsi" w:eastAsiaTheme="majorEastAsia" w:hAnsiTheme="majorHAnsi" w:cstheme="majorBidi"/>
                <w:color w:val="FFFFFF" w:themeColor="background1"/>
                <w:sz w:val="24"/>
              </w:rPr>
              <w:t>Discussion/Motion</w:t>
            </w:r>
          </w:p>
        </w:tc>
      </w:tr>
      <w:tr w:rsidR="00830E84" w:rsidRPr="004C5FE3" w14:paraId="61157E4D" w14:textId="77777777" w:rsidTr="76E58388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4075" w14:textId="303360F5" w:rsidR="00830E84" w:rsidRPr="00830E84" w:rsidRDefault="006939FA" w:rsidP="00E13895">
            <w:pPr>
              <w:pStyle w:val="ListParagraph"/>
              <w:numPr>
                <w:ilvl w:val="0"/>
                <w:numId w:val="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9019E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Ron/Ed</w:t>
            </w:r>
          </w:p>
        </w:tc>
      </w:tr>
      <w:tr w:rsidR="00155010" w:rsidRPr="004C5FE3" w14:paraId="7092588B" w14:textId="77777777" w:rsidTr="76E58388">
        <w:trPr>
          <w:cantSplit/>
          <w:trHeight w:val="245"/>
        </w:trPr>
        <w:tc>
          <w:tcPr>
            <w:tcW w:w="1407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068F" w14:textId="1E34A831"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75C9" w14:textId="77777777" w:rsidR="00155010" w:rsidRPr="006B44EA" w:rsidRDefault="00155010" w:rsidP="006B44EA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B44EA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9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A1A980E" w14:textId="0843BE4E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2A7A" w14:textId="0EBA56B2" w:rsidR="00155010" w:rsidRPr="004C5FE3" w:rsidRDefault="00155010" w:rsidP="0087549F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40B098AB" w14:textId="77777777" w:rsidTr="76E58388">
        <w:trPr>
          <w:cantSplit/>
          <w:trHeight w:val="245"/>
        </w:trPr>
        <w:tc>
          <w:tcPr>
            <w:tcW w:w="14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BE9D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5917" w14:textId="77777777" w:rsidR="004C337F" w:rsidRPr="006B44EA" w:rsidRDefault="004C337F" w:rsidP="006B44EA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B44EA">
              <w:rPr>
                <w:rFonts w:asciiTheme="minorHAnsi" w:eastAsiaTheme="minorEastAsia" w:hAnsiTheme="minorHAnsi" w:cstheme="minorBidi"/>
              </w:rPr>
              <w:t>Review &amp; Approve Prior BoD Meeting Minute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E288D7" w14:textId="29E87BB9" w:rsidR="004C337F" w:rsidRPr="004C5FE3" w:rsidRDefault="004C337F" w:rsidP="004C337F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96DE" w14:textId="1D9CAA0E" w:rsidR="004C337F" w:rsidRPr="004C5FE3" w:rsidRDefault="004C337F" w:rsidP="004C337F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03DBA6DB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ED53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5150" w14:textId="6106C48B" w:rsidR="004C337F" w:rsidRPr="004F5FA5" w:rsidRDefault="00AF1174" w:rsidP="004C337F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ategy Approval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F6A1A76" w14:textId="485B9D2F" w:rsidR="004C337F" w:rsidRPr="00155010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AC8" w14:textId="7CB21FA9" w:rsidR="004C337F" w:rsidRPr="000637FC" w:rsidRDefault="004C337F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C337F" w14:paraId="49023ECD" w14:textId="77777777" w:rsidTr="76E58388">
        <w:trPr>
          <w:cantSplit/>
          <w:trHeight w:val="493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DE20" w14:textId="7F6A54AF" w:rsidR="004C337F" w:rsidRPr="00561427" w:rsidRDefault="006B44EA" w:rsidP="76E58388">
            <w:pPr>
              <w:pStyle w:val="ListParagraph"/>
              <w:pageBreakBefore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proofErr w:type="spellStart"/>
            <w:r>
              <w:rPr>
                <w:rFonts w:asciiTheme="minorHAnsi" w:hAnsiTheme="minorHAnsi" w:cstheme="minorBidi"/>
                <w:color w:val="17365D" w:themeColor="text2" w:themeShade="BF"/>
              </w:rPr>
              <w:lastRenderedPageBreak/>
              <w:t>d</w:t>
            </w:r>
            <w:r w:rsidR="76E58388" w:rsidRPr="76E58388">
              <w:rPr>
                <w:rFonts w:asciiTheme="minorHAnsi" w:hAnsiTheme="minorHAnsi" w:cstheme="minorBidi"/>
                <w:color w:val="17365D" w:themeColor="text2" w:themeShade="BF"/>
              </w:rPr>
              <w:t>General</w:t>
            </w:r>
            <w:proofErr w:type="spellEnd"/>
            <w:r w:rsidR="76E58388" w:rsidRPr="76E58388">
              <w:rPr>
                <w:rFonts w:asciiTheme="minorHAnsi" w:hAnsiTheme="minorHAnsi" w:cstheme="minorBidi"/>
                <w:color w:val="17365D" w:themeColor="text2" w:themeShade="BF"/>
              </w:rPr>
              <w:t xml:space="preserve"> Agenda / Core Services</w:t>
            </w:r>
          </w:p>
        </w:tc>
      </w:tr>
      <w:tr w:rsidR="006B44EA" w14:paraId="45122E6D" w14:textId="77777777" w:rsidTr="00F512BD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A349" w14:textId="77777777" w:rsidR="006B44EA" w:rsidRPr="006B44EA" w:rsidRDefault="006B44EA" w:rsidP="006B44EA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25A0" w14:textId="6601911B" w:rsidR="006B44EA" w:rsidRPr="006B44EA" w:rsidRDefault="00AF1174" w:rsidP="006B44EA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olunteer Dinner Meeting Review and Discussion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F0B3994" w14:textId="77777777" w:rsidR="006B44EA" w:rsidRPr="00D557AD" w:rsidRDefault="006B44EA" w:rsidP="006B44EA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9D0F" w14:textId="77777777" w:rsidR="006B44EA" w:rsidRPr="0087549F" w:rsidRDefault="006B44EA" w:rsidP="006B44E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B44EA" w14:paraId="179D5C01" w14:textId="77777777" w:rsidTr="00F512BD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A923" w14:textId="77777777" w:rsidR="006B44EA" w:rsidRPr="006B44EA" w:rsidRDefault="006B44EA" w:rsidP="006B44EA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52EC" w14:textId="04F96515" w:rsidR="006B44EA" w:rsidRPr="006B44EA" w:rsidRDefault="00AF1174" w:rsidP="006B44EA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Budget Review and Updates (try to finalize)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18CEBD8" w14:textId="77777777" w:rsidR="006B44EA" w:rsidRPr="00D557AD" w:rsidRDefault="006B44EA" w:rsidP="006B44EA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9B95" w14:textId="77777777" w:rsidR="006B44EA" w:rsidRPr="0087549F" w:rsidRDefault="006B44EA" w:rsidP="006B44E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B44EA" w14:paraId="6C760DB4" w14:textId="77777777" w:rsidTr="00036A39">
        <w:trPr>
          <w:cantSplit/>
          <w:trHeight w:val="268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17365D" w:themeColor="text2" w:themeShade="B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C457" w14:textId="233EE810" w:rsidR="006B44EA" w:rsidRPr="0087549F" w:rsidRDefault="006B44EA" w:rsidP="006B44EA">
            <w:pPr>
              <w:tabs>
                <w:tab w:val="left" w:pos="4213"/>
              </w:tabs>
              <w:jc w:val="center"/>
              <w:rPr>
                <w:rFonts w:asciiTheme="minorHAnsi" w:eastAsiaTheme="minorEastAsia" w:hAnsiTheme="minorHAnsi" w:cstheme="minorBidi"/>
              </w:rPr>
            </w:pPr>
            <w:r w:rsidRPr="006B44EA">
              <w:rPr>
                <w:rFonts w:asciiTheme="minorHAnsi" w:eastAsiaTheme="minorEastAsia" w:hAnsiTheme="minorHAnsi" w:cstheme="minorBidi"/>
                <w:color w:val="FFFFFF" w:themeColor="background1"/>
              </w:rPr>
              <w:t>CORE SERVICES ITEMS</w:t>
            </w:r>
          </w:p>
        </w:tc>
      </w:tr>
      <w:tr w:rsidR="006B44EA" w14:paraId="5A470AFC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1BC1" w14:textId="3C09629C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All Virtual: 10 Richmond Chapter Meetings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10 Innovation Professional Group meetings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8 Toastmasters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 xml:space="preserve">VP Ops: Investigate adding virtual option to face to face meetings 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C0C9" w14:textId="15C75D6D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</w:rPr>
              <w:t>Virtual Meeting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27E1BAA9" w14:textId="06C7ADD0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il  f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vents / VP Ops for Technology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9E7E" w14:textId="456DF1EB" w:rsidR="006B44EA" w:rsidRPr="0087549F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 </w:t>
            </w:r>
          </w:p>
        </w:tc>
      </w:tr>
      <w:tr w:rsidR="006B44EA" w14:paraId="3AF62273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7D67" w14:textId="4F18CF91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20 Virtual Networking Pre-Meeting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72C" w14:textId="1C57DF43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Networking Meeting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72B28A02" w14:textId="70245D9F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l / Dir Event Planning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6590" w14:textId="25E6905A" w:rsidR="006B44EA" w:rsidRPr="0087549F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B44EA" w14:paraId="4969912D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4F2A" w14:textId="05DFBFCD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Plan and host multi-chapter/regional initiative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DFE4" w14:textId="721CDDCF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Need dates for these two events.  Need owners, ideas and then a plan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419AFB4E" w14:textId="2873C322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 / Dir Event Planning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B221" w14:textId="193C8738" w:rsidR="006B44EA" w:rsidRPr="005E1249" w:rsidRDefault="006B44EA" w:rsidP="006B44EA">
            <w:pPr>
              <w:widowControl/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dates for these two events.  Need owners, ideas and then a plan</w:t>
            </w:r>
          </w:p>
        </w:tc>
      </w:tr>
      <w:tr w:rsidR="006B44EA" w14:paraId="693EDB7F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3CC3" w14:textId="73CDD1F1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Plan and host social good event/project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EF2A" w14:textId="5876518C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Need dates for these two events.  Need owners, ideas and then a plan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5833EE81" w14:textId="1E0474B5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 / Dir Event Planning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B94E" w14:textId="421C1D80" w:rsidR="006B44EA" w:rsidRPr="00A61C36" w:rsidRDefault="006B44EA" w:rsidP="006B44EA">
            <w:pPr>
              <w:widowControl/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dates for these two events.  Need owners, ideas and then a plan</w:t>
            </w:r>
          </w:p>
        </w:tc>
      </w:tr>
      <w:tr w:rsidR="006B44EA" w14:paraId="256CC860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223" w14:textId="39FC0CC7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Professional Development Day/Week Fall 2021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3AE1" w14:textId="4E2351BC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Need dates for this event.  Need owners, ideas and then a plan.  Shall we go with CPS again.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76878C1F" w14:textId="597D9199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l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7EEB" w14:textId="4BA48D25" w:rsidR="006B44EA" w:rsidRPr="007370E4" w:rsidRDefault="006B44EA" w:rsidP="006B44EA">
            <w:pPr>
              <w:widowControl/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dates for this event.  Need owners, ideas and then a plan.  Shall we go with CPS again.</w:t>
            </w:r>
          </w:p>
        </w:tc>
      </w:tr>
      <w:tr w:rsidR="006B44EA" w14:paraId="4A14FD56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09E1" w14:textId="1582FC72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Partner with Agile Training Partner (ATP) for Agile Training PMI Certification prep cours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CB1C" w14:textId="3C036606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ich ATP shall we </w:t>
            </w:r>
            <w:proofErr w:type="gramStart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use.</w:t>
            </w:r>
            <w:proofErr w:type="gramEnd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Let's</w:t>
            </w:r>
            <w:proofErr w:type="gramEnd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t some dates on the calendar and work toward them.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15F1F13A" w14:textId="0D568245" w:rsidR="006B44EA" w:rsidRPr="006B44EA" w:rsidRDefault="006D5E4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l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1E1" w14:textId="02C78F86" w:rsidR="006B44EA" w:rsidRPr="00CA34C0" w:rsidRDefault="006B44EA" w:rsidP="006B44EA">
            <w:pPr>
              <w:widowControl/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ch ATP shall w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se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t'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ut some dates on the calendar and work toward them.</w:t>
            </w:r>
          </w:p>
        </w:tc>
      </w:tr>
      <w:tr w:rsidR="006B44EA" w14:paraId="0819AA72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DC1D" w14:textId="5D1B6632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lastRenderedPageBreak/>
              <w:t>2 Technical Project Management (MS Project Or PM Tool)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2 Agile training (Scrum, DADM)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20FE" w14:textId="696DCE04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ich ATP shall we </w:t>
            </w:r>
            <w:proofErr w:type="gramStart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use.</w:t>
            </w:r>
            <w:proofErr w:type="gramEnd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>Let's</w:t>
            </w:r>
            <w:proofErr w:type="gramEnd"/>
            <w:r w:rsidRPr="006B44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t some dates on the calendar and work toward them.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3425B606" w14:textId="5044915C" w:rsidR="006B44EA" w:rsidRPr="006B44EA" w:rsidRDefault="000A7B6E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l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C080" w14:textId="3CD9BB4E" w:rsidR="006B44EA" w:rsidRPr="00CA34C0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ch ATP shall w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se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t'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ut some dates on the calendar and work toward them.</w:t>
            </w:r>
          </w:p>
        </w:tc>
      </w:tr>
      <w:tr w:rsidR="006B44EA" w14:paraId="3DD0F072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188E" w14:textId="7F2C829F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VP Comms: Enhance newsletters based on data and have these letters automated to members and returning members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VP Ops: Website with Contact Details, Roles &amp; Responsibilities, Monthly Board Meeting Minutes, Newsletters and Calendar of Event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C6D7" w14:textId="3485677D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tabs>
                <w:tab w:val="left" w:pos="135"/>
              </w:tabs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</w:rPr>
              <w:t xml:space="preserve">New Member letters have been created and sent.  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596A1C57" w14:textId="0B8E93D1" w:rsidR="006B44EA" w:rsidRPr="006B44EA" w:rsidRDefault="000A7B6E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vanya 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nette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or newsletter and VP Ops for Website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2792" w14:textId="07F37EF3" w:rsidR="006B44EA" w:rsidRPr="00CA34C0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Create material and track monthly metrics.</w:t>
            </w:r>
          </w:p>
        </w:tc>
      </w:tr>
      <w:tr w:rsidR="006B44EA" w14:paraId="6EC71A98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DDE5" w14:textId="699C14A1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VP Comms:  Send letters to new members and new credential holders and recognize them during meetings, as well as on </w:t>
            </w:r>
            <w:proofErr w:type="gramStart"/>
            <w:r w:rsidRPr="006B44EA">
              <w:rPr>
                <w:rFonts w:ascii="Calibri" w:hAnsi="Calibri" w:cs="Calibri"/>
                <w:color w:val="auto"/>
                <w:szCs w:val="20"/>
              </w:rPr>
              <w:t>all of</w:t>
            </w:r>
            <w:proofErr w:type="gram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our social meeting platforms, in the newslet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7DEB" w14:textId="7CDFFFCC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</w:rPr>
              <w:t xml:space="preserve">Create letters and communications </w:t>
            </w:r>
            <w:proofErr w:type="gramStart"/>
            <w:r w:rsidRPr="006B44EA">
              <w:rPr>
                <w:rFonts w:ascii="Calibri" w:hAnsi="Calibri" w:cs="Calibri"/>
                <w:color w:val="auto"/>
              </w:rPr>
              <w:t>for  expiring</w:t>
            </w:r>
            <w:proofErr w:type="gramEnd"/>
            <w:r w:rsidRPr="006B44EA">
              <w:rPr>
                <w:rFonts w:ascii="Calibri" w:hAnsi="Calibri" w:cs="Calibri"/>
                <w:color w:val="auto"/>
              </w:rPr>
              <w:t xml:space="preserve"> members and newly </w:t>
            </w:r>
            <w:proofErr w:type="spellStart"/>
            <w:r w:rsidRPr="006B44EA">
              <w:rPr>
                <w:rFonts w:ascii="Calibri" w:hAnsi="Calibri" w:cs="Calibri"/>
                <w:color w:val="auto"/>
              </w:rPr>
              <w:t>certfied</w:t>
            </w:r>
            <w:proofErr w:type="spellEnd"/>
            <w:r w:rsidRPr="006B44EA">
              <w:rPr>
                <w:rFonts w:ascii="Calibri" w:hAnsi="Calibri" w:cs="Calibri"/>
                <w:color w:val="auto"/>
              </w:rPr>
              <w:t xml:space="preserve"> members (Danielle)</w:t>
            </w:r>
            <w:r w:rsidRPr="006B44EA">
              <w:rPr>
                <w:rFonts w:ascii="Calibri" w:hAnsi="Calibri" w:cs="Calibri"/>
                <w:color w:val="auto"/>
              </w:rPr>
              <w:br/>
            </w:r>
            <w:r w:rsidRPr="006B44EA">
              <w:rPr>
                <w:rFonts w:ascii="Calibri" w:hAnsi="Calibri" w:cs="Calibri"/>
                <w:color w:val="auto"/>
              </w:rPr>
              <w:br/>
              <w:t xml:space="preserve">Host Volunteer </w:t>
            </w:r>
            <w:proofErr w:type="spellStart"/>
            <w:r w:rsidRPr="006B44EA">
              <w:rPr>
                <w:rFonts w:ascii="Calibri" w:hAnsi="Calibri" w:cs="Calibri"/>
                <w:color w:val="auto"/>
              </w:rPr>
              <w:t>Meetng</w:t>
            </w:r>
            <w:proofErr w:type="spellEnd"/>
            <w:r w:rsidRPr="006B44EA">
              <w:rPr>
                <w:rFonts w:ascii="Calibri" w:hAnsi="Calibri" w:cs="Calibri"/>
                <w:color w:val="auto"/>
              </w:rPr>
              <w:t xml:space="preserve"> and Exec board to confirm volunteer of the year</w:t>
            </w:r>
            <w:r w:rsidRPr="006B44EA">
              <w:rPr>
                <w:rFonts w:ascii="Calibri" w:hAnsi="Calibri" w:cs="Calibri"/>
                <w:color w:val="auto"/>
              </w:rPr>
              <w:br/>
            </w:r>
            <w:r w:rsidRPr="006B44EA">
              <w:rPr>
                <w:rFonts w:ascii="Calibri" w:hAnsi="Calibri" w:cs="Calibri"/>
                <w:color w:val="auto"/>
              </w:rPr>
              <w:br/>
              <w:t>Identify and celebrate quarterly volunteer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75EB9781" w14:textId="1F7E41DD" w:rsidR="006B44EA" w:rsidRPr="006B44EA" w:rsidRDefault="006B44E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 w:rsidRPr="006B44EA">
              <w:rPr>
                <w:rFonts w:ascii="Calibri" w:hAnsi="Calibri" w:cs="Calibri"/>
                <w:sz w:val="22"/>
                <w:szCs w:val="22"/>
              </w:rPr>
              <w:t>MEMBER COMMUNICATION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28B8" w14:textId="2359F211" w:rsidR="006B44EA" w:rsidRPr="0026703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Create material and track monthly metrics.</w:t>
            </w:r>
          </w:p>
        </w:tc>
      </w:tr>
      <w:tr w:rsidR="006B44EA" w14:paraId="6B8C3D83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104" w14:textId="23D062E5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lastRenderedPageBreak/>
              <w:t>VP Comms: Enhance Website with Contact Details, Roles &amp; Responsibilities, Monthly Board Meeting Minutes, Newsletters and Calendar of Event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3B2" w14:textId="386529B3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</w:rPr>
              <w:t>Confirm events are added. Track registration metric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75FE7D92" w14:textId="49B18DB5" w:rsidR="006B44EA" w:rsidRPr="006B44EA" w:rsidRDefault="006B44E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 w:rsidRPr="006B44EA">
              <w:rPr>
                <w:rFonts w:ascii="Calibri" w:hAnsi="Calibri" w:cs="Calibri"/>
                <w:sz w:val="22"/>
                <w:szCs w:val="22"/>
              </w:rPr>
              <w:t>MEMBER COMMUNICATION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382F" w14:textId="4CA83C15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Confirm events are added. Track registration metrics</w:t>
            </w:r>
          </w:p>
        </w:tc>
      </w:tr>
      <w:tr w:rsidR="006B44EA" w14:paraId="54C10378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05A7" w14:textId="0C6EAF14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VP Comms: Target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Charlottesvile</w:t>
            </w:r>
            <w:proofErr w:type="spell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market 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VP Ops - Create a Slack channel or other non-email op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C369" w14:textId="1BFD83C8" w:rsidR="006B44EA" w:rsidRPr="006B44EA" w:rsidRDefault="006B44EA" w:rsidP="006B44EA">
            <w:pPr>
              <w:pStyle w:val="ListParagrap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</w:rPr>
              <w:t>Share details for Charlottesville (Danielle) Show and tell Zoho Streams feature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07789AFE" w14:textId="688E448F" w:rsidR="006B44EA" w:rsidRPr="006B44EA" w:rsidRDefault="00A939C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le / Jason / Jonette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C1E3" w14:textId="6D15DD86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finalize plan for targeting marketing to members and </w:t>
            </w:r>
            <w:proofErr w:type="spellStart"/>
            <w:r>
              <w:rPr>
                <w:rFonts w:ascii="Calibri" w:hAnsi="Calibri" w:cs="Calibri"/>
                <w:szCs w:val="20"/>
              </w:rPr>
              <w:t>non members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(e.g. via zip code, via volunteer </w:t>
            </w:r>
            <w:proofErr w:type="gramStart"/>
            <w:r>
              <w:rPr>
                <w:rFonts w:ascii="Calibri" w:hAnsi="Calibri" w:cs="Calibri"/>
                <w:szCs w:val="20"/>
              </w:rPr>
              <w:t>interest)  Capture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metrics to share with the board monthly</w:t>
            </w:r>
          </w:p>
        </w:tc>
      </w:tr>
      <w:tr w:rsidR="006B44EA" w14:paraId="21CCF73F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4D06" w14:textId="0D3F5B79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VP Comms: Review and update Social Media strategy.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VP Ops - Videos of past events, Newsletters; Article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DEDC" w14:textId="67B55BA2" w:rsidR="006B44EA" w:rsidRPr="006B44EA" w:rsidRDefault="006B44EA" w:rsidP="0055486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Need to create content by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mid January</w:t>
            </w:r>
            <w:proofErr w:type="spellEnd"/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6F21652D" w14:textId="0F7E8154" w:rsidR="006B44EA" w:rsidRPr="006B44EA" w:rsidRDefault="00A939C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 / Jonette / Content Creators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6595" w14:textId="7AE04D18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Need owners and volunteers to create content, drive traffic to website using SEO and content - track content and KPIs </w:t>
            </w:r>
          </w:p>
        </w:tc>
      </w:tr>
      <w:tr w:rsidR="006B44EA" w14:paraId="3D0D29CE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CC70" w14:textId="6BD88316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VP Ops:</w:t>
            </w:r>
            <w:r w:rsidR="00A01ED2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t>Newsletters; Articles</w:t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</w:r>
            <w:r w:rsidRPr="006B44EA">
              <w:rPr>
                <w:rFonts w:ascii="Calibri" w:hAnsi="Calibri" w:cs="Calibri"/>
                <w:color w:val="auto"/>
                <w:szCs w:val="20"/>
              </w:rPr>
              <w:br/>
              <w:t>VP Comms: Podcast, blog/for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C17E" w14:textId="338936BC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Need to create content by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mid January</w:t>
            </w:r>
            <w:proofErr w:type="spellEnd"/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2BF9D267" w14:textId="2AD6CD0E" w:rsidR="006B44EA" w:rsidRPr="006B44EA" w:rsidRDefault="00A01ED2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 / Jason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B87" w14:textId="09FA95D2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Need owners and volunteers to create content, drive traffic to website using SEO and content - track content and KPIs </w:t>
            </w:r>
          </w:p>
        </w:tc>
      </w:tr>
      <w:tr w:rsidR="006B44EA" w14:paraId="00EA0711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54A" w14:textId="1D858959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Check with Jason - Dir of Membe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E38A" w14:textId="32059ED1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Need membership outreach plan.  Confirm plan for New Member Orientation (prior to virtual meetings instead of during)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452B1C83" w14:textId="2E41DCFF" w:rsidR="006B44EA" w:rsidRPr="006B44EA" w:rsidRDefault="00A01ED2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son / Jonette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8B43" w14:textId="6D5255C1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Confirm we have </w:t>
            </w:r>
            <w:proofErr w:type="gramStart"/>
            <w:r>
              <w:rPr>
                <w:rFonts w:ascii="Calibri" w:hAnsi="Calibri" w:cs="Calibri"/>
                <w:szCs w:val="20"/>
              </w:rPr>
              <w:t>this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and it is updated (add new branded items to welcome page (need owner(s). Track </w:t>
            </w:r>
            <w:proofErr w:type="spellStart"/>
            <w:proofErr w:type="gramStart"/>
            <w:r>
              <w:rPr>
                <w:rFonts w:ascii="Calibri" w:hAnsi="Calibri" w:cs="Calibri"/>
                <w:szCs w:val="20"/>
              </w:rPr>
              <w:t>out reach</w:t>
            </w:r>
            <w:proofErr w:type="spellEnd"/>
            <w:proofErr w:type="gramEnd"/>
            <w:r>
              <w:rPr>
                <w:rFonts w:ascii="Calibri" w:hAnsi="Calibri" w:cs="Calibri"/>
                <w:szCs w:val="20"/>
              </w:rPr>
              <w:t xml:space="preserve"> monthly</w:t>
            </w:r>
          </w:p>
        </w:tc>
      </w:tr>
      <w:tr w:rsidR="006B44EA" w14:paraId="0C6E151A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83D1" w14:textId="26F2E31D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Continue Job board with CPS Media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9930" w14:textId="1CAA8D92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who will we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Communciate</w:t>
            </w:r>
            <w:proofErr w:type="spell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with - at least one employer/recruiter per month to get them engaged with CPS for job posting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0E2D7C65" w14:textId="5C54911B" w:rsidR="006B44EA" w:rsidRPr="006B44EA" w:rsidRDefault="00A939C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PS / Da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ochs</w:t>
            </w:r>
            <w:proofErr w:type="spellEnd"/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6325" w14:textId="0AB0BD5C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Cs w:val="20"/>
              </w:rPr>
              <w:t>Glissman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on point to add open positions (already started. Will also post via social media, </w:t>
            </w:r>
            <w:proofErr w:type="spellStart"/>
            <w:r>
              <w:rPr>
                <w:rFonts w:ascii="Calibri" w:hAnsi="Calibri" w:cs="Calibri"/>
                <w:szCs w:val="20"/>
              </w:rPr>
              <w:t>Abhi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to track metrics (</w:t>
            </w:r>
            <w:proofErr w:type="gramStart"/>
            <w:r>
              <w:rPr>
                <w:rFonts w:ascii="Calibri" w:hAnsi="Calibri" w:cs="Calibri"/>
                <w:szCs w:val="20"/>
              </w:rPr>
              <w:t>e.g.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out reach</w:t>
            </w:r>
            <w:proofErr w:type="spellEnd"/>
            <w:r>
              <w:rPr>
                <w:rFonts w:ascii="Calibri" w:hAnsi="Calibri" w:cs="Calibri"/>
                <w:szCs w:val="20"/>
              </w:rPr>
              <w:t>, etc.)</w:t>
            </w:r>
          </w:p>
        </w:tc>
      </w:tr>
      <w:tr w:rsidR="006B44EA" w14:paraId="4C5A1C04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F407" w14:textId="4EFFA9D3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lastRenderedPageBreak/>
              <w:t>Add multi-pronged marketing strategy to capture networking event needs from membe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4E94" w14:textId="5605E51E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Need dates for </w:t>
            </w:r>
            <w:proofErr w:type="gramStart"/>
            <w:r w:rsidRPr="006B44EA">
              <w:rPr>
                <w:rFonts w:ascii="Calibri" w:hAnsi="Calibri" w:cs="Calibri"/>
                <w:color w:val="auto"/>
                <w:szCs w:val="20"/>
              </w:rPr>
              <w:t>bi monthly</w:t>
            </w:r>
            <w:proofErr w:type="gram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Zoom meeting with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servan</w:t>
            </w:r>
            <w:proofErr w:type="spell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leaders hosting breakout room by area (e.g. marketing,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memberhip</w:t>
            </w:r>
            <w:proofErr w:type="spellEnd"/>
            <w:r w:rsidRPr="006B44EA">
              <w:rPr>
                <w:rFonts w:ascii="Calibri" w:hAnsi="Calibri" w:cs="Calibri"/>
                <w:color w:val="auto"/>
                <w:szCs w:val="20"/>
              </w:rPr>
              <w:t>, outreach)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2800E0AD" w14:textId="73D16F90" w:rsidR="006B44EA" w:rsidRPr="006B44EA" w:rsidRDefault="00554860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son and Jonette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9293" w14:textId="395D29CB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This is covered via meetings unless doing an event outside a monthly meeting *</w:t>
            </w:r>
            <w:proofErr w:type="gramStart"/>
            <w:r>
              <w:rPr>
                <w:rFonts w:ascii="Calibri" w:hAnsi="Calibri" w:cs="Calibri"/>
                <w:szCs w:val="20"/>
              </w:rPr>
              <w:t>e.g.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VMFA tour.</w:t>
            </w:r>
          </w:p>
        </w:tc>
      </w:tr>
      <w:tr w:rsidR="006B44EA" w14:paraId="6D9EF694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0A81" w14:textId="4122D8C5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create calendar for our Social Media platforms and track metric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877C" w14:textId="3B3389E3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need an owner, identity what </w:t>
            </w:r>
            <w:proofErr w:type="spellStart"/>
            <w:r w:rsidRPr="006B44EA">
              <w:rPr>
                <w:rFonts w:ascii="Calibri" w:hAnsi="Calibri" w:cs="Calibri"/>
                <w:color w:val="auto"/>
                <w:szCs w:val="20"/>
              </w:rPr>
              <w:t>kpi's</w:t>
            </w:r>
            <w:proofErr w:type="spellEnd"/>
            <w:r w:rsidRPr="006B44EA">
              <w:rPr>
                <w:rFonts w:ascii="Calibri" w:hAnsi="Calibri" w:cs="Calibri"/>
                <w:color w:val="auto"/>
                <w:szCs w:val="20"/>
              </w:rPr>
              <w:t xml:space="preserve"> we need and start for February.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453B960C" w14:textId="2B476943" w:rsidR="006B44EA" w:rsidRPr="006B44EA" w:rsidRDefault="00A01ED2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le and D.SM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2935" w14:textId="46193380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need an owner, identity what </w:t>
            </w:r>
            <w:proofErr w:type="spellStart"/>
            <w:r>
              <w:rPr>
                <w:rFonts w:ascii="Calibri" w:hAnsi="Calibri" w:cs="Calibri"/>
                <w:szCs w:val="20"/>
              </w:rPr>
              <w:t>kpi's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we need and start for February.</w:t>
            </w:r>
          </w:p>
        </w:tc>
      </w:tr>
      <w:tr w:rsidR="006B44EA" w14:paraId="4DAE8975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8C53" w14:textId="70E2E497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Add multi-pronged marketing strategy to capture future event needs from membe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9FD4" w14:textId="433DA913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need an owner, a plan, date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1225E9EC" w14:textId="448CE275" w:rsidR="006B44EA" w:rsidRDefault="00A01ED2" w:rsidP="006B44E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l / Who Owns</w:t>
            </w:r>
          </w:p>
          <w:p w14:paraId="3F7467F6" w14:textId="27F098B9" w:rsidR="00A01ED2" w:rsidRPr="006B44EA" w:rsidRDefault="00A01ED2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veys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091C" w14:textId="4FD99EC6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need an owner, a plan, dates</w:t>
            </w:r>
          </w:p>
        </w:tc>
      </w:tr>
      <w:tr w:rsidR="006B44EA" w14:paraId="7BB8E1B5" w14:textId="77777777" w:rsidTr="00C11557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B146" w14:textId="4B686BB1" w:rsidR="006B44EA" w:rsidRPr="006B44EA" w:rsidRDefault="006B44EA" w:rsidP="006B44EA">
            <w:pPr>
              <w:rPr>
                <w:rFonts w:asciiTheme="majorHAnsi" w:hAnsiTheme="majorHAnsi" w:cs="Arial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Provide a repository of frequently asked ques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0C2D" w14:textId="2F8C0F0D" w:rsidR="006B44EA" w:rsidRPr="006B44EA" w:rsidRDefault="006B44EA" w:rsidP="006B44E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B44EA">
              <w:rPr>
                <w:rFonts w:ascii="Calibri" w:hAnsi="Calibri" w:cs="Calibri"/>
                <w:color w:val="auto"/>
                <w:szCs w:val="20"/>
              </w:rPr>
              <w:t>Need an owner, a start date, theme.  Blog Format?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vAlign w:val="center"/>
          </w:tcPr>
          <w:p w14:paraId="26AA0EB9" w14:textId="75A20DE3" w:rsidR="006B44EA" w:rsidRPr="006B44EA" w:rsidRDefault="00A939CA" w:rsidP="006B44EA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nette / Content Creator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7D2F" w14:textId="6AACF3A2" w:rsidR="006B44EA" w:rsidRDefault="006B44EA" w:rsidP="006B44E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>Need an owner, a start date, theme.  Blog Format?</w:t>
            </w:r>
          </w:p>
        </w:tc>
      </w:tr>
      <w:tr w:rsidR="005E1249" w14:paraId="5F4F3DAC" w14:textId="77777777" w:rsidTr="76E58388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DCE" w14:textId="77777777" w:rsidR="005E1249" w:rsidRDefault="005E1249" w:rsidP="005E1249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29F4" w14:textId="6590A5BB" w:rsidR="005E1249" w:rsidRPr="005266A0" w:rsidRDefault="005E1249" w:rsidP="005E1249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44C419E" w14:textId="0BC6D2C6" w:rsidR="005E1249" w:rsidRDefault="005E1249" w:rsidP="005E1249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2B49" w14:textId="3081B772" w:rsidR="005E1249" w:rsidRPr="002D6B3A" w:rsidRDefault="005E1249" w:rsidP="005E12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E1249" w:rsidRPr="004C5FE3" w14:paraId="11400BDB" w14:textId="77777777" w:rsidTr="76E5838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B7D" w14:textId="77777777" w:rsidR="005E1249" w:rsidRPr="00561427" w:rsidRDefault="005E1249" w:rsidP="005E1249">
            <w:pPr>
              <w:pStyle w:val="ListParagraph"/>
              <w:keepNext/>
              <w:pageBreakBefore/>
              <w:numPr>
                <w:ilvl w:val="0"/>
                <w:numId w:val="4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lastRenderedPageBreak/>
              <w:t xml:space="preserve">VP </w:t>
            </w:r>
            <w:r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5E1249" w:rsidRPr="004C5FE3" w14:paraId="33861686" w14:textId="77777777" w:rsidTr="76E58388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8455" w14:textId="77777777" w:rsidR="005E1249" w:rsidRPr="7466F25E" w:rsidRDefault="005E1249" w:rsidP="005E1249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9E6D" w14:textId="5A9B71BD" w:rsidR="005E1249" w:rsidRPr="0076348F" w:rsidRDefault="005E1249" w:rsidP="005E1249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F728480" w14:textId="5EEA85A2" w:rsidR="005E1249" w:rsidRDefault="006B44EA" w:rsidP="005E124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oyc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1896" w14:textId="0E35B19C" w:rsidR="005E1249" w:rsidRPr="0026703A" w:rsidRDefault="005E1249" w:rsidP="005E1249">
            <w:pPr>
              <w:widowControl/>
              <w:spacing w:before="0"/>
              <w:rPr>
                <w:rFonts w:asciiTheme="minorHAnsi" w:hAnsiTheme="minorHAnsi"/>
              </w:rPr>
            </w:pPr>
          </w:p>
        </w:tc>
      </w:tr>
      <w:tr w:rsidR="005E1249" w:rsidRPr="004C5FE3" w14:paraId="6E9D570B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8F7" w14:textId="77777777" w:rsidR="005E1249" w:rsidRPr="002B6851" w:rsidRDefault="005E1249" w:rsidP="005E124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3DBE" w14:textId="77777777" w:rsidR="005E1249" w:rsidRPr="0076348F" w:rsidRDefault="005E1249" w:rsidP="005E1249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8077CD5" w14:textId="5166F7D1" w:rsidR="005E1249" w:rsidRPr="00735BAB" w:rsidRDefault="00104D4F" w:rsidP="005E124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onette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FD46" w14:textId="3CEB5F93" w:rsidR="005E1249" w:rsidRPr="00C07AC9" w:rsidRDefault="005E1249" w:rsidP="00C07AC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5E1249" w:rsidRPr="004C5FE3" w14:paraId="741134EB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416D" w14:textId="77777777" w:rsidR="005E1249" w:rsidRPr="002B6851" w:rsidRDefault="005E1249" w:rsidP="005E124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06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B2F7" w14:textId="77777777" w:rsidR="005E1249" w:rsidRPr="0076348F" w:rsidRDefault="005E1249" w:rsidP="005E1249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076348F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8F96254" w14:textId="26CB4D13" w:rsidR="005E1249" w:rsidRPr="00735BAB" w:rsidRDefault="006B44EA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il</w:t>
            </w:r>
          </w:p>
        </w:tc>
        <w:tc>
          <w:tcPr>
            <w:tcW w:w="5238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1DFD" w14:textId="472144CF" w:rsidR="005E1249" w:rsidRPr="00224D9D" w:rsidRDefault="005E1249" w:rsidP="005E124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5E1249" w:rsidRPr="004C5FE3" w14:paraId="0135E683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1C8C" w14:textId="77777777" w:rsidR="005E1249" w:rsidRPr="002B6851" w:rsidRDefault="005E1249" w:rsidP="005E124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06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665" w14:textId="77777777" w:rsidR="005E1249" w:rsidRPr="0076348F" w:rsidRDefault="005E1249" w:rsidP="005E1249">
            <w:pPr>
              <w:spacing w:before="0"/>
              <w:ind w:left="504" w:right="144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7EE1ADF" w14:textId="77777777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238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B01C" w14:textId="2CBE6332" w:rsidR="00DA6894" w:rsidRPr="008C7950" w:rsidRDefault="00DA6894" w:rsidP="00270EA5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E1249" w:rsidRPr="004C5FE3" w14:paraId="2305F3DA" w14:textId="77777777" w:rsidTr="76E58388">
        <w:trPr>
          <w:cantSplit/>
          <w:trHeight w:val="196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5E2" w14:textId="77777777" w:rsidR="005E1249" w:rsidRPr="002B6851" w:rsidRDefault="005E1249" w:rsidP="005E124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B9D" w14:textId="77777777" w:rsidR="005E1249" w:rsidRPr="0076348F" w:rsidRDefault="005E1249" w:rsidP="005E1249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3108A0F8" w14:textId="6272B7F7" w:rsidR="005E1249" w:rsidRPr="00735BAB" w:rsidRDefault="006B44EA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0B65" w14:textId="212B7B27" w:rsidR="005E1249" w:rsidRPr="0085107C" w:rsidRDefault="005E1249" w:rsidP="005E124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5E1249" w:rsidRPr="004C5FE3" w14:paraId="673F1CF2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BF56" w14:textId="77777777" w:rsidR="005E1249" w:rsidRPr="002B6851" w:rsidRDefault="005E1249" w:rsidP="005E124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0CDC" w14:textId="77777777" w:rsidR="005E1249" w:rsidRPr="0076348F" w:rsidRDefault="005E1249" w:rsidP="005E1249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50D74882" w14:textId="41935C54" w:rsidR="005E1249" w:rsidRPr="00735BAB" w:rsidRDefault="006B44EA" w:rsidP="005E124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9557" w14:textId="078D6413" w:rsidR="005E1249" w:rsidRPr="0085107C" w:rsidRDefault="005E1249" w:rsidP="005E124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5E1249" w:rsidRPr="004C5FE3" w14:paraId="539C365E" w14:textId="77777777" w:rsidTr="76E5838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50F1" w14:textId="341AB678" w:rsidR="005E1249" w:rsidRPr="00155010" w:rsidRDefault="005E1249" w:rsidP="005E1249">
            <w:pPr>
              <w:pStyle w:val="ListParagraph"/>
              <w:pageBreakBefore/>
              <w:numPr>
                <w:ilvl w:val="0"/>
                <w:numId w:val="4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lastRenderedPageBreak/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5E1249" w:rsidRPr="004C5FE3" w14:paraId="23EBC9A9" w14:textId="77777777" w:rsidTr="76E58388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A810" w14:textId="77777777" w:rsidR="005E1249" w:rsidRPr="002B6851" w:rsidRDefault="005E1249" w:rsidP="005E1249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794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9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5E0C379" w14:textId="3D21CA2C" w:rsidR="005E1249" w:rsidRDefault="00A423CE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238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01A" w14:textId="7D6A10E4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E1249" w:rsidRPr="004C5FE3" w14:paraId="6C80D6A7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27AC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BB4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D1F767" w14:textId="003A8EEB" w:rsidR="005E1249" w:rsidRDefault="00A423CE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EA2F" w14:textId="77777777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E1249" w:rsidRPr="004C5FE3" w14:paraId="7BEF2D24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ACBF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DA68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14:paraId="2849720B" w14:textId="3DD7BBFE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D48F" w14:textId="59114B6C" w:rsidR="005E1249" w:rsidRDefault="00D978E9" w:rsidP="005E1249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onette/Ed</w:t>
            </w:r>
          </w:p>
        </w:tc>
      </w:tr>
      <w:tr w:rsidR="005E1249" w:rsidRPr="004C5FE3" w14:paraId="7AC4E27A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AAF3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0345" w14:textId="30FC8AF5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37C" w14:textId="33799C3C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895" w14:textId="77777777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E1249" w:rsidRPr="004C5FE3" w14:paraId="25936AF1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72A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B868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B41" w14:textId="77777777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8EA0" w14:textId="77777777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E1249" w:rsidRPr="004C5FE3" w14:paraId="52B9D875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58B9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7B63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0F" w14:textId="77777777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2225" w14:textId="77777777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5E1249" w:rsidRPr="004C5FE3" w14:paraId="2CF2BB4D" w14:textId="77777777" w:rsidTr="76E58388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360" w14:textId="77777777" w:rsidR="005E1249" w:rsidRPr="004C5FE3" w:rsidRDefault="005E1249" w:rsidP="005E124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DFAB" w14:textId="77777777" w:rsidR="005E1249" w:rsidRPr="007F0696" w:rsidRDefault="005E1249" w:rsidP="005E124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C22" w14:textId="77777777" w:rsidR="005E1249" w:rsidRDefault="005E1249" w:rsidP="005E124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1C76" w14:textId="77777777" w:rsidR="005E1249" w:rsidRDefault="005E1249" w:rsidP="005E124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7084A0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8260"/>
        <w:gridCol w:w="1260"/>
        <w:gridCol w:w="1195"/>
      </w:tblGrid>
      <w:tr w:rsidR="001F128E" w:rsidRPr="004C5FE3" w14:paraId="6382BD0D" w14:textId="77777777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65E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1B2123DC" w14:textId="77777777" w:rsidTr="006A103F">
        <w:trPr>
          <w:cantSplit/>
          <w:trHeight w:val="230"/>
          <w:tblHeader/>
        </w:trPr>
        <w:tc>
          <w:tcPr>
            <w:tcW w:w="8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91D0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963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1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1BB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D75901" w:rsidRPr="004C5FE3" w14:paraId="37E935B5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3B29" w14:textId="7EED9AA0" w:rsidR="00D75901" w:rsidRPr="000878B6" w:rsidRDefault="00D75901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9811" w14:textId="7C51F10B" w:rsidR="00D75901" w:rsidRDefault="00D75901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ADE7" w14:textId="6E993C30" w:rsidR="00D75901" w:rsidRDefault="00D75901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0BBF053D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2C73" w14:textId="07A6EDC2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32CF" w14:textId="29FBE9BE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12EF" w14:textId="4042F5B1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7AF23DB9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092D" w14:textId="63D84EB5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CCA1" w14:textId="7C505390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808B1" w14:textId="30A2A50A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755E1EB5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182" w14:textId="0DD61645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B82C" w14:textId="77777777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31D9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434384BD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6698" w14:textId="6921052B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9FEC" w14:textId="77777777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FE40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6A103F" w:rsidRPr="004C5FE3" w14:paraId="562D6E01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8568" w14:textId="77777777" w:rsidR="006A103F" w:rsidRPr="000878B6" w:rsidRDefault="006A103F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995C" w14:textId="77777777" w:rsidR="006A103F" w:rsidRDefault="006A103F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2933" w14:textId="77777777" w:rsidR="006A103F" w:rsidRDefault="006A103F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05FB1E3C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1571"/>
        <w:gridCol w:w="1915"/>
      </w:tblGrid>
      <w:tr w:rsidR="006A5A7A" w:rsidRPr="004C5FE3" w14:paraId="21E89D1D" w14:textId="77777777" w:rsidTr="3DB4F839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8C43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364DD82" w14:textId="77777777" w:rsidTr="006A103F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32E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D22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4DAD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EB0535" w:rsidRPr="004C5FE3" w14:paraId="26A6D84A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F22" w14:textId="00A511F1" w:rsidR="00EB0535" w:rsidRPr="00A273F0" w:rsidRDefault="00EB0535" w:rsidP="00EB053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0878B6">
              <w:rPr>
                <w:rFonts w:asciiTheme="minorHAnsi" w:hAnsiTheme="minorHAnsi"/>
              </w:rPr>
              <w:t>ork on transition</w:t>
            </w:r>
            <w:r>
              <w:rPr>
                <w:rFonts w:asciiTheme="minorHAnsi" w:hAnsiTheme="minorHAnsi"/>
              </w:rPr>
              <w:t>ing</w:t>
            </w:r>
            <w:r w:rsidRPr="000878B6">
              <w:rPr>
                <w:rFonts w:asciiTheme="minorHAnsi" w:hAnsiTheme="minorHAnsi"/>
              </w:rPr>
              <w:t xml:space="preserve"> to a new bank</w:t>
            </w:r>
            <w:r w:rsidR="00355022">
              <w:rPr>
                <w:rFonts w:asciiTheme="minorHAnsi" w:hAnsiTheme="minorHAnsi"/>
              </w:rPr>
              <w:br/>
              <w:t>12/02/20: Opened a new account at BB&amp;T</w:t>
            </w: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FF18" w14:textId="7092010A" w:rsidR="00EB0535" w:rsidRDefault="00EB0535" w:rsidP="00EB053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Ed / Joyce</w:t>
            </w: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07D9" w14:textId="5220CFE3" w:rsidR="00EB0535" w:rsidRDefault="00EB0535" w:rsidP="00EB053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/</w:t>
            </w:r>
            <w:r w:rsidR="00355022">
              <w:rPr>
                <w:rFonts w:asciiTheme="minorHAnsi" w:hAnsiTheme="minorHAnsi" w:cs="Arial"/>
              </w:rPr>
              <w:t>31</w:t>
            </w:r>
            <w:r>
              <w:rPr>
                <w:rFonts w:asciiTheme="minorHAnsi" w:hAnsiTheme="minorHAnsi" w:cs="Arial"/>
              </w:rPr>
              <w:t>/20</w:t>
            </w:r>
          </w:p>
        </w:tc>
      </w:tr>
      <w:tr w:rsidR="00EB0535" w:rsidRPr="004C5FE3" w14:paraId="005A1A84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5B28" w14:textId="6291684F" w:rsidR="00EB0535" w:rsidRPr="00A273F0" w:rsidRDefault="00EB0535" w:rsidP="00EB053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0A4A" w14:textId="503A2B06" w:rsidR="00EB0535" w:rsidRDefault="00EB0535" w:rsidP="00EB053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7CEB" w14:textId="1BEF8E7E" w:rsidR="00EB0535" w:rsidRDefault="00EB0535" w:rsidP="00EB053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EB0535" w:rsidRPr="004C5FE3" w14:paraId="40C77092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AA5F" w14:textId="31B26283" w:rsidR="00EB0535" w:rsidRPr="00A273F0" w:rsidRDefault="00EB0535" w:rsidP="00EB053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E3E4" w14:textId="4E15B44A" w:rsidR="00EB0535" w:rsidRDefault="00EB0535" w:rsidP="00EB053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7286" w14:textId="03221895" w:rsidR="00EB0535" w:rsidRDefault="00EB0535" w:rsidP="00EB053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EB0535" w:rsidRPr="004C5FE3" w14:paraId="527F23BA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6E7A" w14:textId="262C3861" w:rsidR="00EB0535" w:rsidRPr="00A273F0" w:rsidRDefault="00EB0535" w:rsidP="00EB053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534" w14:textId="33CEF8D1" w:rsidR="00EB0535" w:rsidRDefault="00EB0535" w:rsidP="00EB053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6F4A" w14:textId="2633FF1E" w:rsidR="00EB0535" w:rsidRDefault="00EB0535" w:rsidP="00EB053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728A7919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5CC34FC8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AED1" w14:textId="77777777" w:rsidR="004A21C0" w:rsidRPr="004C5FE3" w:rsidRDefault="004A21C0" w:rsidP="006A103F">
            <w:pPr>
              <w:pStyle w:val="TitleA"/>
              <w:keepNext/>
              <w:pageBreakBefore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Decisions</w:t>
            </w:r>
          </w:p>
        </w:tc>
      </w:tr>
      <w:tr w:rsidR="004A21C0" w:rsidRPr="004C5FE3" w14:paraId="4DA2BE01" w14:textId="77777777" w:rsidTr="006A103F">
        <w:trPr>
          <w:cantSplit/>
          <w:trHeight w:val="242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8CEA" w14:textId="63CEAEC9" w:rsidR="00B34E17" w:rsidRPr="00B34E17" w:rsidRDefault="00B34E17" w:rsidP="008401E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/>
              <w:ind w:left="390" w:right="144"/>
              <w:rPr>
                <w:rFonts w:asciiTheme="minorHAnsi" w:hAnsiTheme="minorHAnsi"/>
              </w:rPr>
            </w:pPr>
          </w:p>
        </w:tc>
      </w:tr>
      <w:tr w:rsidR="004A21C0" w:rsidRPr="004C5FE3" w14:paraId="3BE31328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3C3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11B98F31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DFD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04C1816B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FAD5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14:paraId="419A4BC6" w14:textId="77777777" w:rsidR="006A103F" w:rsidRDefault="006A103F"/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01B250DE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041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0778B5AB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116B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909F54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0E12EF73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725B6C5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1F03" w14:textId="129A0D4D" w:rsidR="00103831" w:rsidRPr="004C5FE3" w:rsidRDefault="006A103F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4497" w:type="dxa"/>
          </w:tcPr>
          <w:p w14:paraId="30589147" w14:textId="31316D26" w:rsidR="006A103F" w:rsidRPr="004C5FE3" w:rsidRDefault="006A103F" w:rsidP="006A103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mbership, Sponsorship</w:t>
            </w:r>
          </w:p>
        </w:tc>
        <w:tc>
          <w:tcPr>
            <w:tcW w:w="4498" w:type="dxa"/>
          </w:tcPr>
          <w:p w14:paraId="50CA2CCE" w14:textId="7D677A5F" w:rsidR="00103831" w:rsidRPr="004C5FE3" w:rsidRDefault="006A103F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ielle Dodge</w:t>
            </w:r>
          </w:p>
        </w:tc>
      </w:tr>
      <w:tr w:rsidR="00103831" w:rsidRPr="004C5FE3" w14:paraId="4C15ACF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9EE5" w14:textId="363943EC" w:rsidR="00103831" w:rsidRPr="004C5FE3" w:rsidRDefault="00C80D9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ucation</w:t>
            </w:r>
          </w:p>
        </w:tc>
        <w:tc>
          <w:tcPr>
            <w:tcW w:w="4497" w:type="dxa"/>
          </w:tcPr>
          <w:p w14:paraId="7699B6CB" w14:textId="54EE2438" w:rsidR="00103831" w:rsidRPr="004C5FE3" w:rsidRDefault="00C80D9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urvey</w:t>
            </w:r>
          </w:p>
        </w:tc>
        <w:tc>
          <w:tcPr>
            <w:tcW w:w="4498" w:type="dxa"/>
          </w:tcPr>
          <w:p w14:paraId="020670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231696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80B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48C14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22C722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3CBBE8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D9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AB0D7E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D58443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AFC2D0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7E49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356898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9E756D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7596AF2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64B161B0" w14:textId="77777777" w:rsidTr="3DB4F839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9F3A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118B3104" w14:textId="77777777" w:rsidTr="3DB4F839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932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3203F0F4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C3F7EA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0AEBC25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49C3F7D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1CC7" w14:textId="1C7B3B4F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0130CC39" w14:textId="237A0E17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8175696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26194F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95CA4A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78FF" w14:textId="76C0E2E0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4FFABFA1" w14:textId="3E9F0CF5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1965A0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08B6E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CD380F9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55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C7E480A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39E8BE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46975A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F631778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D395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C4CD02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9DB080B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2D0629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090C8156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1D8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BE2849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C054A94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0AF2A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1B079B1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7358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4B7CC29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A202EE4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FB3AD2E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0DD4E7D2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BCE1471" w14:textId="77777777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22251" w14:textId="77777777" w:rsidR="00AE36C8" w:rsidRDefault="00AE36C8">
      <w:pPr>
        <w:spacing w:before="0"/>
      </w:pPr>
      <w:r>
        <w:separator/>
      </w:r>
    </w:p>
  </w:endnote>
  <w:endnote w:type="continuationSeparator" w:id="0">
    <w:p w14:paraId="66262C43" w14:textId="77777777" w:rsidR="00AE36C8" w:rsidRDefault="00AE36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9C70" w14:textId="77777777" w:rsidR="001C1C43" w:rsidRDefault="001C1C4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46DB" w14:textId="77777777" w:rsidR="001C1C43" w:rsidRPr="0046566D" w:rsidRDefault="001C1C4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1FDC3D2" wp14:editId="4F4E1725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0E57" w14:textId="77777777" w:rsidR="00AE36C8" w:rsidRDefault="00AE36C8">
      <w:pPr>
        <w:spacing w:before="0"/>
      </w:pPr>
      <w:r>
        <w:separator/>
      </w:r>
    </w:p>
  </w:footnote>
  <w:footnote w:type="continuationSeparator" w:id="0">
    <w:p w14:paraId="7ECBE2DD" w14:textId="77777777" w:rsidR="00AE36C8" w:rsidRDefault="00AE36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99D"/>
    <w:multiLevelType w:val="hybridMultilevel"/>
    <w:tmpl w:val="91B095CA"/>
    <w:lvl w:ilvl="0" w:tplc="6F3248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374"/>
    <w:multiLevelType w:val="hybridMultilevel"/>
    <w:tmpl w:val="071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1D9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12184FCD"/>
    <w:multiLevelType w:val="hybridMultilevel"/>
    <w:tmpl w:val="EFD8B990"/>
    <w:lvl w:ilvl="0" w:tplc="4C887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84C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0500"/>
    <w:multiLevelType w:val="hybridMultilevel"/>
    <w:tmpl w:val="FA809730"/>
    <w:lvl w:ilvl="0" w:tplc="8A7E85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3F7"/>
    <w:multiLevelType w:val="hybridMultilevel"/>
    <w:tmpl w:val="ED2C3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A6E7A"/>
    <w:multiLevelType w:val="hybridMultilevel"/>
    <w:tmpl w:val="1E4E0C3E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A122510"/>
    <w:multiLevelType w:val="hybridMultilevel"/>
    <w:tmpl w:val="DFA0A9FC"/>
    <w:lvl w:ilvl="0" w:tplc="E612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B44"/>
    <w:multiLevelType w:val="hybridMultilevel"/>
    <w:tmpl w:val="A83EBED4"/>
    <w:lvl w:ilvl="0" w:tplc="60B81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24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AA6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48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D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43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0D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2A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34C24"/>
    <w:multiLevelType w:val="hybridMultilevel"/>
    <w:tmpl w:val="A72A83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04E2F"/>
    <w:multiLevelType w:val="hybridMultilevel"/>
    <w:tmpl w:val="FD0EC0B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596"/>
    <w:multiLevelType w:val="hybridMultilevel"/>
    <w:tmpl w:val="1248A0B2"/>
    <w:lvl w:ilvl="0" w:tplc="424E126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4CD966BC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3C03652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2B2A"/>
    <w:multiLevelType w:val="hybridMultilevel"/>
    <w:tmpl w:val="4CF6E324"/>
    <w:lvl w:ilvl="0" w:tplc="2B8A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C2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04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6D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E6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6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42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3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C004A"/>
    <w:multiLevelType w:val="hybridMultilevel"/>
    <w:tmpl w:val="6FF0BA8E"/>
    <w:lvl w:ilvl="0" w:tplc="65E8FD2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 w15:restartNumberingAfterBreak="0">
    <w:nsid w:val="5B6747F5"/>
    <w:multiLevelType w:val="hybridMultilevel"/>
    <w:tmpl w:val="E118FFDA"/>
    <w:lvl w:ilvl="0" w:tplc="843EAE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A4D30"/>
    <w:multiLevelType w:val="hybridMultilevel"/>
    <w:tmpl w:val="18A24740"/>
    <w:lvl w:ilvl="0" w:tplc="23A6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7770"/>
    <w:multiLevelType w:val="hybridMultilevel"/>
    <w:tmpl w:val="8E8AD038"/>
    <w:lvl w:ilvl="0" w:tplc="8D3CA3E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0" w15:restartNumberingAfterBreak="0">
    <w:nsid w:val="733C0738"/>
    <w:multiLevelType w:val="hybridMultilevel"/>
    <w:tmpl w:val="D190F6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29"/>
  </w:num>
  <w:num w:numId="7">
    <w:abstractNumId w:val="3"/>
  </w:num>
  <w:num w:numId="8">
    <w:abstractNumId w:val="31"/>
  </w:num>
  <w:num w:numId="9">
    <w:abstractNumId w:val="18"/>
  </w:num>
  <w:num w:numId="10">
    <w:abstractNumId w:val="19"/>
  </w:num>
  <w:num w:numId="11">
    <w:abstractNumId w:val="21"/>
  </w:num>
  <w:num w:numId="12">
    <w:abstractNumId w:val="14"/>
  </w:num>
  <w:num w:numId="13">
    <w:abstractNumId w:val="15"/>
  </w:num>
  <w:num w:numId="14">
    <w:abstractNumId w:val="2"/>
  </w:num>
  <w:num w:numId="15">
    <w:abstractNumId w:val="16"/>
  </w:num>
  <w:num w:numId="16">
    <w:abstractNumId w:val="24"/>
  </w:num>
  <w:num w:numId="17">
    <w:abstractNumId w:val="25"/>
  </w:num>
  <w:num w:numId="18">
    <w:abstractNumId w:val="5"/>
  </w:num>
  <w:num w:numId="19">
    <w:abstractNumId w:val="8"/>
  </w:num>
  <w:num w:numId="20">
    <w:abstractNumId w:val="0"/>
  </w:num>
  <w:num w:numId="21">
    <w:abstractNumId w:val="27"/>
  </w:num>
  <w:num w:numId="22">
    <w:abstractNumId w:val="20"/>
  </w:num>
  <w:num w:numId="23">
    <w:abstractNumId w:val="17"/>
  </w:num>
  <w:num w:numId="24">
    <w:abstractNumId w:val="6"/>
  </w:num>
  <w:num w:numId="25">
    <w:abstractNumId w:val="28"/>
  </w:num>
  <w:num w:numId="26">
    <w:abstractNumId w:val="30"/>
  </w:num>
  <w:num w:numId="27">
    <w:abstractNumId w:val="1"/>
  </w:num>
  <w:num w:numId="28">
    <w:abstractNumId w:val="13"/>
  </w:num>
  <w:num w:numId="29">
    <w:abstractNumId w:val="11"/>
  </w:num>
  <w:num w:numId="30">
    <w:abstractNumId w:val="9"/>
  </w:num>
  <w:num w:numId="31">
    <w:abstractNumId w:val="12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50B2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293A"/>
    <w:rsid w:val="00025134"/>
    <w:rsid w:val="00025185"/>
    <w:rsid w:val="00025F2C"/>
    <w:rsid w:val="0002624B"/>
    <w:rsid w:val="000263F5"/>
    <w:rsid w:val="00026BF8"/>
    <w:rsid w:val="0002764A"/>
    <w:rsid w:val="000277BD"/>
    <w:rsid w:val="00030B93"/>
    <w:rsid w:val="00031393"/>
    <w:rsid w:val="00031E0D"/>
    <w:rsid w:val="00032051"/>
    <w:rsid w:val="00034A85"/>
    <w:rsid w:val="000355CA"/>
    <w:rsid w:val="00035A6E"/>
    <w:rsid w:val="00036268"/>
    <w:rsid w:val="00037470"/>
    <w:rsid w:val="00037B13"/>
    <w:rsid w:val="00041C9B"/>
    <w:rsid w:val="0004281F"/>
    <w:rsid w:val="000435EE"/>
    <w:rsid w:val="00044F51"/>
    <w:rsid w:val="000455B0"/>
    <w:rsid w:val="00045D78"/>
    <w:rsid w:val="00045E91"/>
    <w:rsid w:val="000478CD"/>
    <w:rsid w:val="0005035C"/>
    <w:rsid w:val="000542FC"/>
    <w:rsid w:val="00054B9C"/>
    <w:rsid w:val="000555C9"/>
    <w:rsid w:val="00055A59"/>
    <w:rsid w:val="0005623A"/>
    <w:rsid w:val="0005642B"/>
    <w:rsid w:val="00057A38"/>
    <w:rsid w:val="00057B9F"/>
    <w:rsid w:val="0006053F"/>
    <w:rsid w:val="000612F6"/>
    <w:rsid w:val="00061494"/>
    <w:rsid w:val="00062DC3"/>
    <w:rsid w:val="00063712"/>
    <w:rsid w:val="000637FC"/>
    <w:rsid w:val="00064E7D"/>
    <w:rsid w:val="00065D87"/>
    <w:rsid w:val="00067C04"/>
    <w:rsid w:val="0007104B"/>
    <w:rsid w:val="000733E9"/>
    <w:rsid w:val="00073609"/>
    <w:rsid w:val="000748F4"/>
    <w:rsid w:val="000753F3"/>
    <w:rsid w:val="000756D0"/>
    <w:rsid w:val="00080EF8"/>
    <w:rsid w:val="00081073"/>
    <w:rsid w:val="00081109"/>
    <w:rsid w:val="00085AB5"/>
    <w:rsid w:val="00086029"/>
    <w:rsid w:val="000878B6"/>
    <w:rsid w:val="00087EC7"/>
    <w:rsid w:val="000918C8"/>
    <w:rsid w:val="00092976"/>
    <w:rsid w:val="00093733"/>
    <w:rsid w:val="00093FAD"/>
    <w:rsid w:val="00095288"/>
    <w:rsid w:val="0009541E"/>
    <w:rsid w:val="00096AA3"/>
    <w:rsid w:val="0009781A"/>
    <w:rsid w:val="000A03F9"/>
    <w:rsid w:val="000A1661"/>
    <w:rsid w:val="000A3C21"/>
    <w:rsid w:val="000A49EA"/>
    <w:rsid w:val="000A69D5"/>
    <w:rsid w:val="000A7B27"/>
    <w:rsid w:val="000A7B6E"/>
    <w:rsid w:val="000B4C45"/>
    <w:rsid w:val="000B606A"/>
    <w:rsid w:val="000B7392"/>
    <w:rsid w:val="000B7589"/>
    <w:rsid w:val="000C0081"/>
    <w:rsid w:val="000C1ECC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4D4F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4D3F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37E3"/>
    <w:rsid w:val="001549B4"/>
    <w:rsid w:val="00155010"/>
    <w:rsid w:val="001556F0"/>
    <w:rsid w:val="0015771F"/>
    <w:rsid w:val="001606BD"/>
    <w:rsid w:val="00160DBD"/>
    <w:rsid w:val="0016173D"/>
    <w:rsid w:val="00161B94"/>
    <w:rsid w:val="00161C25"/>
    <w:rsid w:val="00162D8B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1A76"/>
    <w:rsid w:val="00172E7F"/>
    <w:rsid w:val="001737DE"/>
    <w:rsid w:val="001749D2"/>
    <w:rsid w:val="001767B0"/>
    <w:rsid w:val="0017680F"/>
    <w:rsid w:val="00177E7B"/>
    <w:rsid w:val="00180026"/>
    <w:rsid w:val="00180D66"/>
    <w:rsid w:val="0018102B"/>
    <w:rsid w:val="001810B1"/>
    <w:rsid w:val="0018252E"/>
    <w:rsid w:val="00184EE4"/>
    <w:rsid w:val="00190BDC"/>
    <w:rsid w:val="00191D0B"/>
    <w:rsid w:val="001935F3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1B52"/>
    <w:rsid w:val="001C1C43"/>
    <w:rsid w:val="001C28DC"/>
    <w:rsid w:val="001C3A2A"/>
    <w:rsid w:val="001C3F18"/>
    <w:rsid w:val="001C46F2"/>
    <w:rsid w:val="001C6093"/>
    <w:rsid w:val="001C6386"/>
    <w:rsid w:val="001C6D23"/>
    <w:rsid w:val="001D093E"/>
    <w:rsid w:val="001D0B45"/>
    <w:rsid w:val="001D0BA5"/>
    <w:rsid w:val="001D3436"/>
    <w:rsid w:val="001D4E60"/>
    <w:rsid w:val="001D7A64"/>
    <w:rsid w:val="001D7E64"/>
    <w:rsid w:val="001E1CAE"/>
    <w:rsid w:val="001E3647"/>
    <w:rsid w:val="001E36BA"/>
    <w:rsid w:val="001E3994"/>
    <w:rsid w:val="001E4BA1"/>
    <w:rsid w:val="001E5021"/>
    <w:rsid w:val="001E56D6"/>
    <w:rsid w:val="001E5758"/>
    <w:rsid w:val="001E64CC"/>
    <w:rsid w:val="001E75C3"/>
    <w:rsid w:val="001F019F"/>
    <w:rsid w:val="001F128E"/>
    <w:rsid w:val="001F26C6"/>
    <w:rsid w:val="001F2FAA"/>
    <w:rsid w:val="001F3116"/>
    <w:rsid w:val="001F3195"/>
    <w:rsid w:val="002016FB"/>
    <w:rsid w:val="00201C82"/>
    <w:rsid w:val="002023FD"/>
    <w:rsid w:val="0020276B"/>
    <w:rsid w:val="00206810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273"/>
    <w:rsid w:val="002223DE"/>
    <w:rsid w:val="00222C53"/>
    <w:rsid w:val="00224AF3"/>
    <w:rsid w:val="00224D9D"/>
    <w:rsid w:val="00225006"/>
    <w:rsid w:val="00225127"/>
    <w:rsid w:val="00226C68"/>
    <w:rsid w:val="002273DB"/>
    <w:rsid w:val="002306FC"/>
    <w:rsid w:val="00230EB8"/>
    <w:rsid w:val="002315C7"/>
    <w:rsid w:val="002359C5"/>
    <w:rsid w:val="00236E2C"/>
    <w:rsid w:val="0023753A"/>
    <w:rsid w:val="00241607"/>
    <w:rsid w:val="002416C0"/>
    <w:rsid w:val="00242637"/>
    <w:rsid w:val="0024289B"/>
    <w:rsid w:val="00242981"/>
    <w:rsid w:val="00243361"/>
    <w:rsid w:val="00243385"/>
    <w:rsid w:val="0024374D"/>
    <w:rsid w:val="00244050"/>
    <w:rsid w:val="002440F2"/>
    <w:rsid w:val="00244E0A"/>
    <w:rsid w:val="00245930"/>
    <w:rsid w:val="00247113"/>
    <w:rsid w:val="002471E4"/>
    <w:rsid w:val="002478CC"/>
    <w:rsid w:val="00247D90"/>
    <w:rsid w:val="00251F33"/>
    <w:rsid w:val="00252793"/>
    <w:rsid w:val="00252E4F"/>
    <w:rsid w:val="00252F3B"/>
    <w:rsid w:val="00256335"/>
    <w:rsid w:val="00261F0F"/>
    <w:rsid w:val="00263151"/>
    <w:rsid w:val="002652EE"/>
    <w:rsid w:val="00265B18"/>
    <w:rsid w:val="00266334"/>
    <w:rsid w:val="0026703A"/>
    <w:rsid w:val="00270EA5"/>
    <w:rsid w:val="00271671"/>
    <w:rsid w:val="002719E1"/>
    <w:rsid w:val="0027262B"/>
    <w:rsid w:val="00272A06"/>
    <w:rsid w:val="0027453B"/>
    <w:rsid w:val="00274880"/>
    <w:rsid w:val="0027689B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6429"/>
    <w:rsid w:val="002A7146"/>
    <w:rsid w:val="002A7C25"/>
    <w:rsid w:val="002B134F"/>
    <w:rsid w:val="002B248E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C04"/>
    <w:rsid w:val="002D6F88"/>
    <w:rsid w:val="002D7057"/>
    <w:rsid w:val="002E11F5"/>
    <w:rsid w:val="002E338C"/>
    <w:rsid w:val="002E6D15"/>
    <w:rsid w:val="002F3140"/>
    <w:rsid w:val="002F48BD"/>
    <w:rsid w:val="002F4AC7"/>
    <w:rsid w:val="002F4B9B"/>
    <w:rsid w:val="002F51EE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366D"/>
    <w:rsid w:val="00305976"/>
    <w:rsid w:val="00305ABA"/>
    <w:rsid w:val="00307573"/>
    <w:rsid w:val="003075C8"/>
    <w:rsid w:val="003076E3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269EF"/>
    <w:rsid w:val="0032792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37837"/>
    <w:rsid w:val="00340BD9"/>
    <w:rsid w:val="00340D3E"/>
    <w:rsid w:val="00341D10"/>
    <w:rsid w:val="0034374E"/>
    <w:rsid w:val="003445D6"/>
    <w:rsid w:val="003451A7"/>
    <w:rsid w:val="00345862"/>
    <w:rsid w:val="00347A9E"/>
    <w:rsid w:val="00347D1F"/>
    <w:rsid w:val="00352EA6"/>
    <w:rsid w:val="003538C7"/>
    <w:rsid w:val="00355022"/>
    <w:rsid w:val="0035522E"/>
    <w:rsid w:val="00364E91"/>
    <w:rsid w:val="003661BE"/>
    <w:rsid w:val="003671DE"/>
    <w:rsid w:val="0036788E"/>
    <w:rsid w:val="00367CB1"/>
    <w:rsid w:val="00370C4E"/>
    <w:rsid w:val="003734B2"/>
    <w:rsid w:val="00373D08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5917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4E73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01F4"/>
    <w:rsid w:val="003D1A1C"/>
    <w:rsid w:val="003D1F27"/>
    <w:rsid w:val="003D2068"/>
    <w:rsid w:val="003D24EB"/>
    <w:rsid w:val="003D2B3D"/>
    <w:rsid w:val="003D3611"/>
    <w:rsid w:val="003D36BF"/>
    <w:rsid w:val="003D39F2"/>
    <w:rsid w:val="003D3A01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57A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2FFD"/>
    <w:rsid w:val="004154E5"/>
    <w:rsid w:val="00416762"/>
    <w:rsid w:val="00416874"/>
    <w:rsid w:val="004170C4"/>
    <w:rsid w:val="00417F3D"/>
    <w:rsid w:val="0042461B"/>
    <w:rsid w:val="00424B6B"/>
    <w:rsid w:val="004257AF"/>
    <w:rsid w:val="00426849"/>
    <w:rsid w:val="0042755D"/>
    <w:rsid w:val="004276BE"/>
    <w:rsid w:val="004310DA"/>
    <w:rsid w:val="0043160C"/>
    <w:rsid w:val="004318E9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0DCC"/>
    <w:rsid w:val="00461071"/>
    <w:rsid w:val="0046280B"/>
    <w:rsid w:val="00462F43"/>
    <w:rsid w:val="00462F50"/>
    <w:rsid w:val="00464554"/>
    <w:rsid w:val="004652CB"/>
    <w:rsid w:val="0046566D"/>
    <w:rsid w:val="0046743A"/>
    <w:rsid w:val="004714CD"/>
    <w:rsid w:val="0047285D"/>
    <w:rsid w:val="00472D0A"/>
    <w:rsid w:val="00472DF7"/>
    <w:rsid w:val="0047437D"/>
    <w:rsid w:val="004746D4"/>
    <w:rsid w:val="00475EDE"/>
    <w:rsid w:val="0047685C"/>
    <w:rsid w:val="00477154"/>
    <w:rsid w:val="00477B2B"/>
    <w:rsid w:val="00480F31"/>
    <w:rsid w:val="00482083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B17"/>
    <w:rsid w:val="00497E57"/>
    <w:rsid w:val="004A0509"/>
    <w:rsid w:val="004A0D27"/>
    <w:rsid w:val="004A19DB"/>
    <w:rsid w:val="004A21C0"/>
    <w:rsid w:val="004A3333"/>
    <w:rsid w:val="004A3A74"/>
    <w:rsid w:val="004A417F"/>
    <w:rsid w:val="004A449C"/>
    <w:rsid w:val="004A52F0"/>
    <w:rsid w:val="004A5499"/>
    <w:rsid w:val="004A57A7"/>
    <w:rsid w:val="004A6DC5"/>
    <w:rsid w:val="004A72AE"/>
    <w:rsid w:val="004B02F1"/>
    <w:rsid w:val="004B1420"/>
    <w:rsid w:val="004B2942"/>
    <w:rsid w:val="004B43CD"/>
    <w:rsid w:val="004B450D"/>
    <w:rsid w:val="004B4F73"/>
    <w:rsid w:val="004B6B55"/>
    <w:rsid w:val="004B7C77"/>
    <w:rsid w:val="004C0A05"/>
    <w:rsid w:val="004C2FE2"/>
    <w:rsid w:val="004C337F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026E"/>
    <w:rsid w:val="004D029C"/>
    <w:rsid w:val="004D1645"/>
    <w:rsid w:val="004D21DA"/>
    <w:rsid w:val="004D2C84"/>
    <w:rsid w:val="004D48C4"/>
    <w:rsid w:val="004D4B60"/>
    <w:rsid w:val="004D6DFB"/>
    <w:rsid w:val="004D78C4"/>
    <w:rsid w:val="004E1515"/>
    <w:rsid w:val="004E60E1"/>
    <w:rsid w:val="004E7AD6"/>
    <w:rsid w:val="004F0BEC"/>
    <w:rsid w:val="004F18B5"/>
    <w:rsid w:val="004F3B01"/>
    <w:rsid w:val="004F456A"/>
    <w:rsid w:val="004F4A67"/>
    <w:rsid w:val="004F5705"/>
    <w:rsid w:val="004F584C"/>
    <w:rsid w:val="004F5FA5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88A"/>
    <w:rsid w:val="0052191B"/>
    <w:rsid w:val="00521A55"/>
    <w:rsid w:val="005221AC"/>
    <w:rsid w:val="00522D33"/>
    <w:rsid w:val="00522EE9"/>
    <w:rsid w:val="0052350C"/>
    <w:rsid w:val="0052583E"/>
    <w:rsid w:val="005266A0"/>
    <w:rsid w:val="00527C2A"/>
    <w:rsid w:val="005320CD"/>
    <w:rsid w:val="00533E02"/>
    <w:rsid w:val="005342FA"/>
    <w:rsid w:val="005343CD"/>
    <w:rsid w:val="0053545D"/>
    <w:rsid w:val="005354A7"/>
    <w:rsid w:val="00535C1E"/>
    <w:rsid w:val="00541534"/>
    <w:rsid w:val="0054168E"/>
    <w:rsid w:val="00542A5D"/>
    <w:rsid w:val="00543111"/>
    <w:rsid w:val="0054326B"/>
    <w:rsid w:val="00545BC5"/>
    <w:rsid w:val="00546857"/>
    <w:rsid w:val="005468E7"/>
    <w:rsid w:val="00550C59"/>
    <w:rsid w:val="00551A9C"/>
    <w:rsid w:val="0055439D"/>
    <w:rsid w:val="00554860"/>
    <w:rsid w:val="005559DC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318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972EE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02F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249"/>
    <w:rsid w:val="005E15AA"/>
    <w:rsid w:val="005E3825"/>
    <w:rsid w:val="005E39E6"/>
    <w:rsid w:val="005E517B"/>
    <w:rsid w:val="005E6FBC"/>
    <w:rsid w:val="005E764C"/>
    <w:rsid w:val="005E7D0D"/>
    <w:rsid w:val="005F0FCF"/>
    <w:rsid w:val="005F2F4B"/>
    <w:rsid w:val="005F32C8"/>
    <w:rsid w:val="005F35F1"/>
    <w:rsid w:val="005F3999"/>
    <w:rsid w:val="005F40C2"/>
    <w:rsid w:val="005F6E49"/>
    <w:rsid w:val="005F7462"/>
    <w:rsid w:val="005F7619"/>
    <w:rsid w:val="00600073"/>
    <w:rsid w:val="006011DC"/>
    <w:rsid w:val="0060181B"/>
    <w:rsid w:val="00601B2B"/>
    <w:rsid w:val="00602978"/>
    <w:rsid w:val="006047A6"/>
    <w:rsid w:val="00604840"/>
    <w:rsid w:val="00604B04"/>
    <w:rsid w:val="006052E8"/>
    <w:rsid w:val="00606128"/>
    <w:rsid w:val="00607446"/>
    <w:rsid w:val="00607A41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0CFE"/>
    <w:rsid w:val="0062106C"/>
    <w:rsid w:val="0062162B"/>
    <w:rsid w:val="00621E82"/>
    <w:rsid w:val="00622819"/>
    <w:rsid w:val="00622BD2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37052"/>
    <w:rsid w:val="00640EAC"/>
    <w:rsid w:val="00643617"/>
    <w:rsid w:val="00643C90"/>
    <w:rsid w:val="006448E2"/>
    <w:rsid w:val="00644A58"/>
    <w:rsid w:val="006458D4"/>
    <w:rsid w:val="006466FB"/>
    <w:rsid w:val="00646F39"/>
    <w:rsid w:val="0064701A"/>
    <w:rsid w:val="00647B59"/>
    <w:rsid w:val="0065379A"/>
    <w:rsid w:val="00653D03"/>
    <w:rsid w:val="006543AA"/>
    <w:rsid w:val="00656746"/>
    <w:rsid w:val="00656952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1F4F"/>
    <w:rsid w:val="00672262"/>
    <w:rsid w:val="0067273B"/>
    <w:rsid w:val="0067431E"/>
    <w:rsid w:val="00674893"/>
    <w:rsid w:val="0067510E"/>
    <w:rsid w:val="00675372"/>
    <w:rsid w:val="0067761C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103F"/>
    <w:rsid w:val="006A2089"/>
    <w:rsid w:val="006A3BA4"/>
    <w:rsid w:val="006A3CDE"/>
    <w:rsid w:val="006A3F2C"/>
    <w:rsid w:val="006A475A"/>
    <w:rsid w:val="006A5A7A"/>
    <w:rsid w:val="006A5B03"/>
    <w:rsid w:val="006A6ACC"/>
    <w:rsid w:val="006B0AA6"/>
    <w:rsid w:val="006B13CC"/>
    <w:rsid w:val="006B1CE7"/>
    <w:rsid w:val="006B1E23"/>
    <w:rsid w:val="006B209B"/>
    <w:rsid w:val="006B309D"/>
    <w:rsid w:val="006B3CCA"/>
    <w:rsid w:val="006B44EA"/>
    <w:rsid w:val="006B56D9"/>
    <w:rsid w:val="006B5F0D"/>
    <w:rsid w:val="006B6232"/>
    <w:rsid w:val="006B62B2"/>
    <w:rsid w:val="006B6F95"/>
    <w:rsid w:val="006B72FF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5E40"/>
    <w:rsid w:val="006D69D7"/>
    <w:rsid w:val="006D6AEC"/>
    <w:rsid w:val="006D706D"/>
    <w:rsid w:val="006E1503"/>
    <w:rsid w:val="006E170E"/>
    <w:rsid w:val="006E1C29"/>
    <w:rsid w:val="006E3A09"/>
    <w:rsid w:val="006E3A29"/>
    <w:rsid w:val="006E4309"/>
    <w:rsid w:val="006E57DA"/>
    <w:rsid w:val="006E674B"/>
    <w:rsid w:val="006F0852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370E4"/>
    <w:rsid w:val="00740581"/>
    <w:rsid w:val="00740CE9"/>
    <w:rsid w:val="007412C2"/>
    <w:rsid w:val="0074274D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48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768B0"/>
    <w:rsid w:val="00780AEE"/>
    <w:rsid w:val="00780B1D"/>
    <w:rsid w:val="0078247D"/>
    <w:rsid w:val="007836AD"/>
    <w:rsid w:val="00785EBF"/>
    <w:rsid w:val="00787C46"/>
    <w:rsid w:val="00790FEC"/>
    <w:rsid w:val="0079152D"/>
    <w:rsid w:val="00791BBC"/>
    <w:rsid w:val="00792D4D"/>
    <w:rsid w:val="007974D9"/>
    <w:rsid w:val="00797A8A"/>
    <w:rsid w:val="007A22FE"/>
    <w:rsid w:val="007A2693"/>
    <w:rsid w:val="007A3DEE"/>
    <w:rsid w:val="007A5AD0"/>
    <w:rsid w:val="007A6B91"/>
    <w:rsid w:val="007A7CE3"/>
    <w:rsid w:val="007B0C1F"/>
    <w:rsid w:val="007B104B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09A4"/>
    <w:rsid w:val="007D3883"/>
    <w:rsid w:val="007D3BE0"/>
    <w:rsid w:val="007D3EB6"/>
    <w:rsid w:val="007D66F9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0784E"/>
    <w:rsid w:val="00810CDC"/>
    <w:rsid w:val="0081194B"/>
    <w:rsid w:val="00812598"/>
    <w:rsid w:val="00812AE2"/>
    <w:rsid w:val="0081319E"/>
    <w:rsid w:val="008132BB"/>
    <w:rsid w:val="00813560"/>
    <w:rsid w:val="0081398D"/>
    <w:rsid w:val="00813F98"/>
    <w:rsid w:val="00814DD9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27632"/>
    <w:rsid w:val="008304F4"/>
    <w:rsid w:val="008307CB"/>
    <w:rsid w:val="00830E84"/>
    <w:rsid w:val="00834E09"/>
    <w:rsid w:val="0083556E"/>
    <w:rsid w:val="008401EA"/>
    <w:rsid w:val="008405F1"/>
    <w:rsid w:val="00842B92"/>
    <w:rsid w:val="00842DF0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2870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549F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0AA"/>
    <w:rsid w:val="00895826"/>
    <w:rsid w:val="00895A8A"/>
    <w:rsid w:val="00895C0B"/>
    <w:rsid w:val="00896B8D"/>
    <w:rsid w:val="008A1EFD"/>
    <w:rsid w:val="008A6025"/>
    <w:rsid w:val="008A716A"/>
    <w:rsid w:val="008A7DF2"/>
    <w:rsid w:val="008A7EEE"/>
    <w:rsid w:val="008B05F9"/>
    <w:rsid w:val="008B0D1F"/>
    <w:rsid w:val="008B11AE"/>
    <w:rsid w:val="008B1665"/>
    <w:rsid w:val="008B1722"/>
    <w:rsid w:val="008B1E53"/>
    <w:rsid w:val="008B22E4"/>
    <w:rsid w:val="008B766B"/>
    <w:rsid w:val="008B772F"/>
    <w:rsid w:val="008B7A0A"/>
    <w:rsid w:val="008C12C6"/>
    <w:rsid w:val="008C1C83"/>
    <w:rsid w:val="008C21D6"/>
    <w:rsid w:val="008C2FBE"/>
    <w:rsid w:val="008C4F73"/>
    <w:rsid w:val="008C524E"/>
    <w:rsid w:val="008C7950"/>
    <w:rsid w:val="008D0FB5"/>
    <w:rsid w:val="008D108E"/>
    <w:rsid w:val="008D2A2C"/>
    <w:rsid w:val="008D313E"/>
    <w:rsid w:val="008D460D"/>
    <w:rsid w:val="008D54B7"/>
    <w:rsid w:val="008D7433"/>
    <w:rsid w:val="008E0162"/>
    <w:rsid w:val="008E0B10"/>
    <w:rsid w:val="008E229A"/>
    <w:rsid w:val="008E22B1"/>
    <w:rsid w:val="008E2754"/>
    <w:rsid w:val="008E3EF5"/>
    <w:rsid w:val="008E3F27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90C"/>
    <w:rsid w:val="008F7AC5"/>
    <w:rsid w:val="009019EE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6E14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271DB"/>
    <w:rsid w:val="00930C90"/>
    <w:rsid w:val="00932066"/>
    <w:rsid w:val="00933BCB"/>
    <w:rsid w:val="00933F71"/>
    <w:rsid w:val="009341E1"/>
    <w:rsid w:val="009346AD"/>
    <w:rsid w:val="009353EA"/>
    <w:rsid w:val="009360E5"/>
    <w:rsid w:val="00936B68"/>
    <w:rsid w:val="009376D3"/>
    <w:rsid w:val="009418A3"/>
    <w:rsid w:val="009424F0"/>
    <w:rsid w:val="00942C97"/>
    <w:rsid w:val="0094366B"/>
    <w:rsid w:val="009437AA"/>
    <w:rsid w:val="00943862"/>
    <w:rsid w:val="00945FBD"/>
    <w:rsid w:val="00947DDA"/>
    <w:rsid w:val="009518A9"/>
    <w:rsid w:val="00952D19"/>
    <w:rsid w:val="00953A53"/>
    <w:rsid w:val="00956095"/>
    <w:rsid w:val="00956363"/>
    <w:rsid w:val="0095639A"/>
    <w:rsid w:val="00956576"/>
    <w:rsid w:val="0096032D"/>
    <w:rsid w:val="0096075D"/>
    <w:rsid w:val="0096085D"/>
    <w:rsid w:val="00960D54"/>
    <w:rsid w:val="00963451"/>
    <w:rsid w:val="0096386F"/>
    <w:rsid w:val="009646D5"/>
    <w:rsid w:val="00965C67"/>
    <w:rsid w:val="00967127"/>
    <w:rsid w:val="009677B1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0F0"/>
    <w:rsid w:val="00980A27"/>
    <w:rsid w:val="00980BE6"/>
    <w:rsid w:val="0098362C"/>
    <w:rsid w:val="00986952"/>
    <w:rsid w:val="009870C8"/>
    <w:rsid w:val="00990A59"/>
    <w:rsid w:val="00991A59"/>
    <w:rsid w:val="00992B07"/>
    <w:rsid w:val="00992DAF"/>
    <w:rsid w:val="00993A3A"/>
    <w:rsid w:val="00993D5D"/>
    <w:rsid w:val="009948E1"/>
    <w:rsid w:val="00995106"/>
    <w:rsid w:val="00995B60"/>
    <w:rsid w:val="00995BE7"/>
    <w:rsid w:val="00997B52"/>
    <w:rsid w:val="009A30C3"/>
    <w:rsid w:val="009A571A"/>
    <w:rsid w:val="009A591A"/>
    <w:rsid w:val="009A66AB"/>
    <w:rsid w:val="009A79FC"/>
    <w:rsid w:val="009A7B7D"/>
    <w:rsid w:val="009B1222"/>
    <w:rsid w:val="009B3BF2"/>
    <w:rsid w:val="009B528A"/>
    <w:rsid w:val="009B57DE"/>
    <w:rsid w:val="009B5F9C"/>
    <w:rsid w:val="009B6DBE"/>
    <w:rsid w:val="009B7364"/>
    <w:rsid w:val="009C0648"/>
    <w:rsid w:val="009C1AC8"/>
    <w:rsid w:val="009C2C92"/>
    <w:rsid w:val="009C326F"/>
    <w:rsid w:val="009C5A99"/>
    <w:rsid w:val="009C6368"/>
    <w:rsid w:val="009D0C9D"/>
    <w:rsid w:val="009D0CD5"/>
    <w:rsid w:val="009D2148"/>
    <w:rsid w:val="009D3208"/>
    <w:rsid w:val="009D4D12"/>
    <w:rsid w:val="009E127A"/>
    <w:rsid w:val="009F0D93"/>
    <w:rsid w:val="009F149F"/>
    <w:rsid w:val="009F3994"/>
    <w:rsid w:val="009F5F4A"/>
    <w:rsid w:val="00A01584"/>
    <w:rsid w:val="00A01ED2"/>
    <w:rsid w:val="00A04B1C"/>
    <w:rsid w:val="00A10981"/>
    <w:rsid w:val="00A11DCD"/>
    <w:rsid w:val="00A12BC0"/>
    <w:rsid w:val="00A12C82"/>
    <w:rsid w:val="00A15E1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3CE"/>
    <w:rsid w:val="00A4272B"/>
    <w:rsid w:val="00A445A3"/>
    <w:rsid w:val="00A45F8C"/>
    <w:rsid w:val="00A475D9"/>
    <w:rsid w:val="00A50DCB"/>
    <w:rsid w:val="00A51063"/>
    <w:rsid w:val="00A520CF"/>
    <w:rsid w:val="00A52120"/>
    <w:rsid w:val="00A528DB"/>
    <w:rsid w:val="00A53239"/>
    <w:rsid w:val="00A5512D"/>
    <w:rsid w:val="00A56D9D"/>
    <w:rsid w:val="00A57941"/>
    <w:rsid w:val="00A57FFE"/>
    <w:rsid w:val="00A60FA4"/>
    <w:rsid w:val="00A61155"/>
    <w:rsid w:val="00A61710"/>
    <w:rsid w:val="00A61C36"/>
    <w:rsid w:val="00A6399A"/>
    <w:rsid w:val="00A65014"/>
    <w:rsid w:val="00A701A5"/>
    <w:rsid w:val="00A710B2"/>
    <w:rsid w:val="00A72780"/>
    <w:rsid w:val="00A73BF5"/>
    <w:rsid w:val="00A76CD0"/>
    <w:rsid w:val="00A77A15"/>
    <w:rsid w:val="00A80658"/>
    <w:rsid w:val="00A81C82"/>
    <w:rsid w:val="00A8382B"/>
    <w:rsid w:val="00A84DF6"/>
    <w:rsid w:val="00A855AD"/>
    <w:rsid w:val="00A85757"/>
    <w:rsid w:val="00A870A2"/>
    <w:rsid w:val="00A87C41"/>
    <w:rsid w:val="00A90395"/>
    <w:rsid w:val="00A9070E"/>
    <w:rsid w:val="00A90926"/>
    <w:rsid w:val="00A936E7"/>
    <w:rsid w:val="00A939CA"/>
    <w:rsid w:val="00A93AC7"/>
    <w:rsid w:val="00A93D36"/>
    <w:rsid w:val="00A945E6"/>
    <w:rsid w:val="00A94E11"/>
    <w:rsid w:val="00A950FF"/>
    <w:rsid w:val="00A95FD0"/>
    <w:rsid w:val="00A96D70"/>
    <w:rsid w:val="00AA0462"/>
    <w:rsid w:val="00AA2AEC"/>
    <w:rsid w:val="00AA31ED"/>
    <w:rsid w:val="00AA3F90"/>
    <w:rsid w:val="00AA4032"/>
    <w:rsid w:val="00AA43E1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1631"/>
    <w:rsid w:val="00AD2CB9"/>
    <w:rsid w:val="00AD311F"/>
    <w:rsid w:val="00AD4098"/>
    <w:rsid w:val="00AD5D8A"/>
    <w:rsid w:val="00AD5F4C"/>
    <w:rsid w:val="00AD6C69"/>
    <w:rsid w:val="00AD6F3A"/>
    <w:rsid w:val="00AD7119"/>
    <w:rsid w:val="00AD7612"/>
    <w:rsid w:val="00AE1172"/>
    <w:rsid w:val="00AE1AE4"/>
    <w:rsid w:val="00AE293D"/>
    <w:rsid w:val="00AE3247"/>
    <w:rsid w:val="00AE36C8"/>
    <w:rsid w:val="00AE4ABC"/>
    <w:rsid w:val="00AE4C64"/>
    <w:rsid w:val="00AE5106"/>
    <w:rsid w:val="00AE5165"/>
    <w:rsid w:val="00AE6A84"/>
    <w:rsid w:val="00AE75F2"/>
    <w:rsid w:val="00AE7819"/>
    <w:rsid w:val="00AE7E9E"/>
    <w:rsid w:val="00AF1174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27A3C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45DE5"/>
    <w:rsid w:val="00B506DA"/>
    <w:rsid w:val="00B51DED"/>
    <w:rsid w:val="00B526C1"/>
    <w:rsid w:val="00B52C86"/>
    <w:rsid w:val="00B538BE"/>
    <w:rsid w:val="00B54E45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87BF3"/>
    <w:rsid w:val="00B908E9"/>
    <w:rsid w:val="00B90A93"/>
    <w:rsid w:val="00B90CC1"/>
    <w:rsid w:val="00B9158B"/>
    <w:rsid w:val="00B927F7"/>
    <w:rsid w:val="00B93D14"/>
    <w:rsid w:val="00B945E8"/>
    <w:rsid w:val="00B9795A"/>
    <w:rsid w:val="00BA02F9"/>
    <w:rsid w:val="00BA2354"/>
    <w:rsid w:val="00BA416D"/>
    <w:rsid w:val="00BA5B07"/>
    <w:rsid w:val="00BA5EE3"/>
    <w:rsid w:val="00BA6A4F"/>
    <w:rsid w:val="00BA7B8D"/>
    <w:rsid w:val="00BB071E"/>
    <w:rsid w:val="00BB12FB"/>
    <w:rsid w:val="00BB153D"/>
    <w:rsid w:val="00BB4EE1"/>
    <w:rsid w:val="00BB695D"/>
    <w:rsid w:val="00BB72C5"/>
    <w:rsid w:val="00BB7FCA"/>
    <w:rsid w:val="00BC0539"/>
    <w:rsid w:val="00BC06E4"/>
    <w:rsid w:val="00BC3B67"/>
    <w:rsid w:val="00BC3BEE"/>
    <w:rsid w:val="00BC3F7A"/>
    <w:rsid w:val="00BC496F"/>
    <w:rsid w:val="00BC5567"/>
    <w:rsid w:val="00BC561A"/>
    <w:rsid w:val="00BC5C8E"/>
    <w:rsid w:val="00BC5F50"/>
    <w:rsid w:val="00BD0100"/>
    <w:rsid w:val="00BD1710"/>
    <w:rsid w:val="00BD2AF9"/>
    <w:rsid w:val="00BD368C"/>
    <w:rsid w:val="00BD3778"/>
    <w:rsid w:val="00BD5111"/>
    <w:rsid w:val="00BD5243"/>
    <w:rsid w:val="00BD5F2E"/>
    <w:rsid w:val="00BD6520"/>
    <w:rsid w:val="00BD6840"/>
    <w:rsid w:val="00BD6BD2"/>
    <w:rsid w:val="00BE20C0"/>
    <w:rsid w:val="00BE256C"/>
    <w:rsid w:val="00BE32EF"/>
    <w:rsid w:val="00BE3446"/>
    <w:rsid w:val="00BE4B85"/>
    <w:rsid w:val="00BE4D35"/>
    <w:rsid w:val="00BE5DFC"/>
    <w:rsid w:val="00BE6227"/>
    <w:rsid w:val="00BE6E8A"/>
    <w:rsid w:val="00BE7133"/>
    <w:rsid w:val="00BE7CBD"/>
    <w:rsid w:val="00BF3632"/>
    <w:rsid w:val="00BF5B08"/>
    <w:rsid w:val="00C02B31"/>
    <w:rsid w:val="00C040EE"/>
    <w:rsid w:val="00C041A9"/>
    <w:rsid w:val="00C041DC"/>
    <w:rsid w:val="00C0599F"/>
    <w:rsid w:val="00C06535"/>
    <w:rsid w:val="00C07AC9"/>
    <w:rsid w:val="00C07B99"/>
    <w:rsid w:val="00C12241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601"/>
    <w:rsid w:val="00C358D8"/>
    <w:rsid w:val="00C36941"/>
    <w:rsid w:val="00C36B52"/>
    <w:rsid w:val="00C371A8"/>
    <w:rsid w:val="00C371D2"/>
    <w:rsid w:val="00C409E4"/>
    <w:rsid w:val="00C416CD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2C04"/>
    <w:rsid w:val="00C5347B"/>
    <w:rsid w:val="00C54053"/>
    <w:rsid w:val="00C556E1"/>
    <w:rsid w:val="00C563CA"/>
    <w:rsid w:val="00C56B22"/>
    <w:rsid w:val="00C571FA"/>
    <w:rsid w:val="00C60219"/>
    <w:rsid w:val="00C60C3E"/>
    <w:rsid w:val="00C60FB9"/>
    <w:rsid w:val="00C61DC7"/>
    <w:rsid w:val="00C64376"/>
    <w:rsid w:val="00C740D1"/>
    <w:rsid w:val="00C74344"/>
    <w:rsid w:val="00C752DB"/>
    <w:rsid w:val="00C76E2A"/>
    <w:rsid w:val="00C77AEC"/>
    <w:rsid w:val="00C80101"/>
    <w:rsid w:val="00C80B9F"/>
    <w:rsid w:val="00C80D91"/>
    <w:rsid w:val="00C815CB"/>
    <w:rsid w:val="00C82FB2"/>
    <w:rsid w:val="00C830A1"/>
    <w:rsid w:val="00C842BD"/>
    <w:rsid w:val="00C8690C"/>
    <w:rsid w:val="00C870D3"/>
    <w:rsid w:val="00C90C2F"/>
    <w:rsid w:val="00C9108A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5FB6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19DB"/>
    <w:rsid w:val="00CD2CC1"/>
    <w:rsid w:val="00CD335F"/>
    <w:rsid w:val="00CD3804"/>
    <w:rsid w:val="00CD44C3"/>
    <w:rsid w:val="00CD54B6"/>
    <w:rsid w:val="00CD6ED2"/>
    <w:rsid w:val="00CD747A"/>
    <w:rsid w:val="00CE1B56"/>
    <w:rsid w:val="00CE2668"/>
    <w:rsid w:val="00CE4621"/>
    <w:rsid w:val="00CE5B53"/>
    <w:rsid w:val="00CE5DD9"/>
    <w:rsid w:val="00CF0B71"/>
    <w:rsid w:val="00CF4964"/>
    <w:rsid w:val="00CF524E"/>
    <w:rsid w:val="00CF5888"/>
    <w:rsid w:val="00CF6DB9"/>
    <w:rsid w:val="00D039A0"/>
    <w:rsid w:val="00D0635A"/>
    <w:rsid w:val="00D0687A"/>
    <w:rsid w:val="00D06BF1"/>
    <w:rsid w:val="00D1000A"/>
    <w:rsid w:val="00D122C2"/>
    <w:rsid w:val="00D12477"/>
    <w:rsid w:val="00D12DD4"/>
    <w:rsid w:val="00D1343D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6A9E"/>
    <w:rsid w:val="00D2734C"/>
    <w:rsid w:val="00D27FB7"/>
    <w:rsid w:val="00D27FD1"/>
    <w:rsid w:val="00D30B16"/>
    <w:rsid w:val="00D31DFD"/>
    <w:rsid w:val="00D31F65"/>
    <w:rsid w:val="00D32A3F"/>
    <w:rsid w:val="00D32EEA"/>
    <w:rsid w:val="00D3339A"/>
    <w:rsid w:val="00D350FB"/>
    <w:rsid w:val="00D351FA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472E4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0E5B"/>
    <w:rsid w:val="00D63068"/>
    <w:rsid w:val="00D642C7"/>
    <w:rsid w:val="00D65D2F"/>
    <w:rsid w:val="00D675F1"/>
    <w:rsid w:val="00D67D44"/>
    <w:rsid w:val="00D71FFD"/>
    <w:rsid w:val="00D727D7"/>
    <w:rsid w:val="00D74129"/>
    <w:rsid w:val="00D75069"/>
    <w:rsid w:val="00D7526A"/>
    <w:rsid w:val="00D75901"/>
    <w:rsid w:val="00D75A98"/>
    <w:rsid w:val="00D801ED"/>
    <w:rsid w:val="00D80808"/>
    <w:rsid w:val="00D8084D"/>
    <w:rsid w:val="00D818A1"/>
    <w:rsid w:val="00D83C53"/>
    <w:rsid w:val="00D84B74"/>
    <w:rsid w:val="00D8594B"/>
    <w:rsid w:val="00D911AA"/>
    <w:rsid w:val="00D9134F"/>
    <w:rsid w:val="00D91804"/>
    <w:rsid w:val="00D931F8"/>
    <w:rsid w:val="00D94226"/>
    <w:rsid w:val="00D94AB6"/>
    <w:rsid w:val="00D95510"/>
    <w:rsid w:val="00D95AEC"/>
    <w:rsid w:val="00D978E9"/>
    <w:rsid w:val="00DA058A"/>
    <w:rsid w:val="00DA0E31"/>
    <w:rsid w:val="00DA0FF4"/>
    <w:rsid w:val="00DA2BFD"/>
    <w:rsid w:val="00DA430D"/>
    <w:rsid w:val="00DA4C03"/>
    <w:rsid w:val="00DA4CED"/>
    <w:rsid w:val="00DA5C72"/>
    <w:rsid w:val="00DA651C"/>
    <w:rsid w:val="00DA66D4"/>
    <w:rsid w:val="00DA6894"/>
    <w:rsid w:val="00DA7076"/>
    <w:rsid w:val="00DB0373"/>
    <w:rsid w:val="00DB0841"/>
    <w:rsid w:val="00DB1180"/>
    <w:rsid w:val="00DB1B4F"/>
    <w:rsid w:val="00DB2564"/>
    <w:rsid w:val="00DB4D13"/>
    <w:rsid w:val="00DB5ED9"/>
    <w:rsid w:val="00DB7C9A"/>
    <w:rsid w:val="00DB7D6D"/>
    <w:rsid w:val="00DC01A8"/>
    <w:rsid w:val="00DC0467"/>
    <w:rsid w:val="00DC09F9"/>
    <w:rsid w:val="00DC430C"/>
    <w:rsid w:val="00DC495F"/>
    <w:rsid w:val="00DC6347"/>
    <w:rsid w:val="00DC6C6B"/>
    <w:rsid w:val="00DC7EDD"/>
    <w:rsid w:val="00DC7F0F"/>
    <w:rsid w:val="00DD1160"/>
    <w:rsid w:val="00DD13F5"/>
    <w:rsid w:val="00DD1F2D"/>
    <w:rsid w:val="00DD2FDC"/>
    <w:rsid w:val="00DD4E3C"/>
    <w:rsid w:val="00DD50FC"/>
    <w:rsid w:val="00DD5568"/>
    <w:rsid w:val="00DE3752"/>
    <w:rsid w:val="00DE4A64"/>
    <w:rsid w:val="00DE4BEC"/>
    <w:rsid w:val="00DE6A4F"/>
    <w:rsid w:val="00DE7D6E"/>
    <w:rsid w:val="00DF0392"/>
    <w:rsid w:val="00DF08A8"/>
    <w:rsid w:val="00DF09D6"/>
    <w:rsid w:val="00DF0E26"/>
    <w:rsid w:val="00DF2B86"/>
    <w:rsid w:val="00DF358C"/>
    <w:rsid w:val="00DF3EF1"/>
    <w:rsid w:val="00DF4DE0"/>
    <w:rsid w:val="00DF5448"/>
    <w:rsid w:val="00DF5FBB"/>
    <w:rsid w:val="00DF6232"/>
    <w:rsid w:val="00E001E0"/>
    <w:rsid w:val="00E0069A"/>
    <w:rsid w:val="00E02084"/>
    <w:rsid w:val="00E044A1"/>
    <w:rsid w:val="00E055C1"/>
    <w:rsid w:val="00E05D18"/>
    <w:rsid w:val="00E05F16"/>
    <w:rsid w:val="00E06A40"/>
    <w:rsid w:val="00E06DBB"/>
    <w:rsid w:val="00E0748E"/>
    <w:rsid w:val="00E07FBF"/>
    <w:rsid w:val="00E10F0D"/>
    <w:rsid w:val="00E11907"/>
    <w:rsid w:val="00E1198B"/>
    <w:rsid w:val="00E1278F"/>
    <w:rsid w:val="00E132E7"/>
    <w:rsid w:val="00E13895"/>
    <w:rsid w:val="00E13C1E"/>
    <w:rsid w:val="00E15443"/>
    <w:rsid w:val="00E178A1"/>
    <w:rsid w:val="00E179D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785"/>
    <w:rsid w:val="00E36E32"/>
    <w:rsid w:val="00E37B9D"/>
    <w:rsid w:val="00E40183"/>
    <w:rsid w:val="00E41176"/>
    <w:rsid w:val="00E41A95"/>
    <w:rsid w:val="00E44541"/>
    <w:rsid w:val="00E46057"/>
    <w:rsid w:val="00E46A58"/>
    <w:rsid w:val="00E5154F"/>
    <w:rsid w:val="00E538FC"/>
    <w:rsid w:val="00E54319"/>
    <w:rsid w:val="00E557A8"/>
    <w:rsid w:val="00E609E7"/>
    <w:rsid w:val="00E60DDE"/>
    <w:rsid w:val="00E60F41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BC5"/>
    <w:rsid w:val="00E90E1E"/>
    <w:rsid w:val="00E91359"/>
    <w:rsid w:val="00E92328"/>
    <w:rsid w:val="00E9323F"/>
    <w:rsid w:val="00E94513"/>
    <w:rsid w:val="00E95223"/>
    <w:rsid w:val="00E96F55"/>
    <w:rsid w:val="00EA01AB"/>
    <w:rsid w:val="00EA01E1"/>
    <w:rsid w:val="00EA2585"/>
    <w:rsid w:val="00EA265E"/>
    <w:rsid w:val="00EA4D76"/>
    <w:rsid w:val="00EA7526"/>
    <w:rsid w:val="00EB0535"/>
    <w:rsid w:val="00EB276C"/>
    <w:rsid w:val="00EB2A92"/>
    <w:rsid w:val="00EB5229"/>
    <w:rsid w:val="00EB566F"/>
    <w:rsid w:val="00EB5AA8"/>
    <w:rsid w:val="00EB5D46"/>
    <w:rsid w:val="00EC0C00"/>
    <w:rsid w:val="00EC2469"/>
    <w:rsid w:val="00EC3576"/>
    <w:rsid w:val="00EC372B"/>
    <w:rsid w:val="00EC4023"/>
    <w:rsid w:val="00EC5C39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5C38"/>
    <w:rsid w:val="00ED61BD"/>
    <w:rsid w:val="00ED69ED"/>
    <w:rsid w:val="00EE0099"/>
    <w:rsid w:val="00EE035B"/>
    <w:rsid w:val="00EE0724"/>
    <w:rsid w:val="00EE14FD"/>
    <w:rsid w:val="00EE241A"/>
    <w:rsid w:val="00EE27B0"/>
    <w:rsid w:val="00EE4797"/>
    <w:rsid w:val="00EE5357"/>
    <w:rsid w:val="00EE5C99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2355"/>
    <w:rsid w:val="00F05BB7"/>
    <w:rsid w:val="00F06E8C"/>
    <w:rsid w:val="00F07A65"/>
    <w:rsid w:val="00F113AA"/>
    <w:rsid w:val="00F118C5"/>
    <w:rsid w:val="00F11A2E"/>
    <w:rsid w:val="00F130B9"/>
    <w:rsid w:val="00F14C45"/>
    <w:rsid w:val="00F150A6"/>
    <w:rsid w:val="00F1546A"/>
    <w:rsid w:val="00F15FF9"/>
    <w:rsid w:val="00F1754A"/>
    <w:rsid w:val="00F21B9C"/>
    <w:rsid w:val="00F2421A"/>
    <w:rsid w:val="00F24768"/>
    <w:rsid w:val="00F25ADA"/>
    <w:rsid w:val="00F26BD9"/>
    <w:rsid w:val="00F2715A"/>
    <w:rsid w:val="00F308DD"/>
    <w:rsid w:val="00F30DB3"/>
    <w:rsid w:val="00F334B1"/>
    <w:rsid w:val="00F33B74"/>
    <w:rsid w:val="00F34EBE"/>
    <w:rsid w:val="00F36B15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1D8B"/>
    <w:rsid w:val="00F525E9"/>
    <w:rsid w:val="00F5376C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97E46"/>
    <w:rsid w:val="00FA0D6A"/>
    <w:rsid w:val="00FA0DF9"/>
    <w:rsid w:val="00FA0E26"/>
    <w:rsid w:val="00FA3D8A"/>
    <w:rsid w:val="00FA3F14"/>
    <w:rsid w:val="00FA59A3"/>
    <w:rsid w:val="00FA5E22"/>
    <w:rsid w:val="00FA7B55"/>
    <w:rsid w:val="00FB0500"/>
    <w:rsid w:val="00FB0706"/>
    <w:rsid w:val="00FB0B78"/>
    <w:rsid w:val="00FB0C72"/>
    <w:rsid w:val="00FB27EE"/>
    <w:rsid w:val="00FB461E"/>
    <w:rsid w:val="00FB4DC0"/>
    <w:rsid w:val="00FB6991"/>
    <w:rsid w:val="00FB69C0"/>
    <w:rsid w:val="00FB6BD1"/>
    <w:rsid w:val="00FC2BEB"/>
    <w:rsid w:val="00FC32FB"/>
    <w:rsid w:val="00FC3FFF"/>
    <w:rsid w:val="00FC6663"/>
    <w:rsid w:val="00FC6725"/>
    <w:rsid w:val="00FC67C0"/>
    <w:rsid w:val="00FD214E"/>
    <w:rsid w:val="00FD531F"/>
    <w:rsid w:val="00FD591E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6D53ADE"/>
    <w:rsid w:val="19B8ACF3"/>
    <w:rsid w:val="1F627674"/>
    <w:rsid w:val="2729212E"/>
    <w:rsid w:val="277881B3"/>
    <w:rsid w:val="29BA8863"/>
    <w:rsid w:val="2BE6D360"/>
    <w:rsid w:val="2EADE206"/>
    <w:rsid w:val="3325944B"/>
    <w:rsid w:val="3369BB58"/>
    <w:rsid w:val="338833FE"/>
    <w:rsid w:val="36D1CC0B"/>
    <w:rsid w:val="394C7910"/>
    <w:rsid w:val="3DB4F839"/>
    <w:rsid w:val="3DC7F4BC"/>
    <w:rsid w:val="3EBA88E9"/>
    <w:rsid w:val="464A2F9A"/>
    <w:rsid w:val="466669C6"/>
    <w:rsid w:val="46B14EB1"/>
    <w:rsid w:val="47C85E35"/>
    <w:rsid w:val="49F72061"/>
    <w:rsid w:val="550C75B2"/>
    <w:rsid w:val="59AD8951"/>
    <w:rsid w:val="5BEFD022"/>
    <w:rsid w:val="5EF49C81"/>
    <w:rsid w:val="5FB18C38"/>
    <w:rsid w:val="61750163"/>
    <w:rsid w:val="6567CB76"/>
    <w:rsid w:val="669A1EDD"/>
    <w:rsid w:val="6C00F2B5"/>
    <w:rsid w:val="700E4C0A"/>
    <w:rsid w:val="7466F25E"/>
    <w:rsid w:val="76E58388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BEF06"/>
  <w15:docId w15:val="{19BE86EB-A0E4-4989-A62C-3829BCBC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34"/>
    <w:qFormat/>
    <w:rsid w:val="00E73F84"/>
    <w:pPr>
      <w:widowControl/>
      <w:numPr>
        <w:numId w:val="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2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  <w:style w:type="character" w:styleId="UnresolvedMention">
    <w:name w:val="Unresolved Mention"/>
    <w:basedOn w:val="DefaultParagraphFont"/>
    <w:uiPriority w:val="99"/>
    <w:semiHidden/>
    <w:unhideWhenUsed/>
    <w:rsid w:val="00B5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FD0-FB79-4E73-8877-4A453FF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Ronald Younger</cp:lastModifiedBy>
  <cp:revision>8</cp:revision>
  <cp:lastPrinted>2019-08-14T20:23:00Z</cp:lastPrinted>
  <dcterms:created xsi:type="dcterms:W3CDTF">2021-01-06T22:56:00Z</dcterms:created>
  <dcterms:modified xsi:type="dcterms:W3CDTF">2021-01-10T01:58:00Z</dcterms:modified>
</cp:coreProperties>
</file>